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tbl>
      <w:tblPr>
        <w:tblStyle w:val="a"/>
        <w:tblpPr w:leftFromText="141" w:rightFromText="141" w:vertAnchor="text" w:tblpX="1468" w:tblpY="85"/>
        <w:tblW w:w="8584" w:type="dxa"/>
        <w:tblLayout w:type="fixed"/>
        <w:tblLook w:val="0400" w:firstRow="0" w:lastRow="0" w:firstColumn="0" w:lastColumn="0" w:noHBand="0" w:noVBand="1"/>
      </w:tblPr>
      <w:tblGrid>
        <w:gridCol w:w="385"/>
        <w:gridCol w:w="7239"/>
        <w:gridCol w:w="460"/>
        <w:gridCol w:w="500"/>
      </w:tblGrid>
      <w:tr w:rsidR="00145DAD">
        <w:trPr>
          <w:trHeight w:val="420"/>
        </w:trPr>
        <w:tc>
          <w:tcPr>
            <w:tcW w:w="7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DAD" w:rsidRDefault="009D7AD7">
            <w:pP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 xml:space="preserve">Registro de Operador de Juego Rifa Permanen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DAD" w:rsidRDefault="00145DA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DAD" w:rsidRDefault="00145DA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45DAD">
        <w:trPr>
          <w:trHeight w:val="435"/>
        </w:trPr>
        <w:tc>
          <w:tcPr>
            <w:tcW w:w="76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5DAD" w:rsidRDefault="009D7A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caud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DAD" w:rsidRDefault="009D7A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DAD" w:rsidRDefault="009D7A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</w:tr>
      <w:tr w:rsidR="00145DAD">
        <w:trPr>
          <w:trHeight w:val="79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ia de la cédula de identidad del Acta o Documento Constitutivo debidamente registrado del operador, cuyo objeto sea exclusivamente la explotación de actividades de envite y azar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5DAD">
        <w:trPr>
          <w:trHeight w:val="64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a de Asamblea registrada donde conste la cualidad de representación y copia de la Cedula de Identidad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5DAD">
        <w:trPr>
          <w:trHeight w:val="142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ación de cada uno de los accionistas y del representante legal, en la cual se especifique documentos de identificación, nombres, apellidos, edad, Rif, nacionalidad, estado civil, domicilio, números de contacto y correos electrónicos personales, debidamente suscrita por el representante legal y con sello húmedo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5DAD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ia del RIF vigen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5DAD">
        <w:trPr>
          <w:trHeight w:val="5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ia del Documento de Propiedad o del Contrato de Arrendamiento del inmueble donde opera, debidamente autenticad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5DAD">
        <w:trPr>
          <w:trHeight w:val="108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72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ructura organizativa y manual organizacional con plena adecuación a las normas sobre prevención, control y fiscalización de los delitos de legitimación de capitales y el financiamiento al terrorismo, en la actividad de juegos de Lotería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5DAD">
        <w:trPr>
          <w:trHeight w:val="9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laración jurada de aceptación y dedicación exclusiva del cargo de oficial de cumplimiento, síntesis curricular y la certificación de acta de junta contentiva de su designación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45DAD">
        <w:trPr>
          <w:trHeight w:val="41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DAD" w:rsidRDefault="009D7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laración Jurada de Origen lícitos de fondo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5DAD" w:rsidRDefault="009D7AD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E6163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  <w:r>
        <w:rPr>
          <w:noProof/>
          <w:lang w:val="es-VE"/>
        </w:rPr>
        <mc:AlternateContent>
          <mc:Choice Requires="wps">
            <w:drawing>
              <wp:anchor distT="45720" distB="45720" distL="114300" distR="114300" simplePos="0" relativeHeight="251629056" behindDoc="0" locked="0" layoutInCell="1" hidden="0" allowOverlap="1" wp14:anchorId="58B9666C" wp14:editId="5B9B2981">
                <wp:simplePos x="0" y="0"/>
                <wp:positionH relativeFrom="column">
                  <wp:posOffset>898464</wp:posOffset>
                </wp:positionH>
                <wp:positionV relativeFrom="paragraph">
                  <wp:posOffset>5715</wp:posOffset>
                </wp:positionV>
                <wp:extent cx="5410200" cy="1323975"/>
                <wp:effectExtent l="0" t="0" r="0" b="0"/>
                <wp:wrapSquare wrapText="bothSides" distT="45720" distB="45720" distL="114300" distR="114300"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45DAD" w:rsidRDefault="009D7AD7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Nota: </w:t>
                            </w:r>
                          </w:p>
                          <w:p w:rsidR="00145DAD" w:rsidRDefault="009D7AD7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      </w:r>
                          </w:p>
                          <w:p w:rsidR="00145DAD" w:rsidRDefault="00145DAD">
                            <w:pPr>
                              <w:ind w:left="720"/>
                              <w:textDirection w:val="btLr"/>
                            </w:pPr>
                          </w:p>
                          <w:p w:rsidR="00145DAD" w:rsidRDefault="00145DAD">
                            <w:pPr>
                              <w:ind w:left="720"/>
                              <w:textDirection w:val="btLr"/>
                            </w:pPr>
                          </w:p>
                          <w:p w:rsidR="00145DAD" w:rsidRDefault="00145DAD">
                            <w:pPr>
                              <w:ind w:left="720"/>
                              <w:textDirection w:val="btLr"/>
                            </w:pPr>
                          </w:p>
                          <w:p w:rsidR="00145DAD" w:rsidRDefault="00145DAD">
                            <w:pPr>
                              <w:ind w:left="720"/>
                              <w:textDirection w:val="btLr"/>
                            </w:pPr>
                          </w:p>
                          <w:p w:rsidR="00145DAD" w:rsidRDefault="00145DAD">
                            <w:pPr>
                              <w:ind w:left="720"/>
                              <w:textDirection w:val="btLr"/>
                            </w:pPr>
                          </w:p>
                          <w:p w:rsidR="00145DAD" w:rsidRDefault="00145DA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9666C" id="Rectángulo 267" o:spid="_x0000_s1026" style="position:absolute;left:0;text-align:left;margin-left:70.75pt;margin-top:.45pt;width:426pt;height:104.25pt;z-index:251629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145DAD" w:rsidRDefault="009D7AD7">
                      <w:pPr>
                        <w:textDirection w:val="btLr"/>
                      </w:pPr>
                      <w:bookmarkStart w:id="1" w:name="_GoBack"/>
                      <w:r>
                        <w:rPr>
                          <w:b/>
                          <w:color w:val="000000"/>
                          <w:sz w:val="24"/>
                        </w:rPr>
                        <w:t xml:space="preserve">Nota: </w:t>
                      </w:r>
                    </w:p>
                    <w:p w:rsidR="00145DAD" w:rsidRDefault="009D7AD7">
                      <w:pPr>
                        <w:jc w:val="both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Una vez consignada la solicitud y sus respectivos recaudos, se remitirá a través del correo electrónico la solicitud de la Planilla Única de pago, para que el solicitante realice el pago correspondiente a la tasa de Registro la cual fue debidamente ajustada en sujeción a lo establecido al Código Orgánico.</w:t>
                      </w:r>
                    </w:p>
                    <w:p w:rsidR="00145DAD" w:rsidRDefault="00145DAD">
                      <w:pPr>
                        <w:ind w:left="720"/>
                        <w:textDirection w:val="btLr"/>
                      </w:pPr>
                    </w:p>
                    <w:p w:rsidR="00145DAD" w:rsidRDefault="00145DAD">
                      <w:pPr>
                        <w:ind w:left="720"/>
                        <w:textDirection w:val="btLr"/>
                      </w:pPr>
                    </w:p>
                    <w:p w:rsidR="00145DAD" w:rsidRDefault="00145DAD">
                      <w:pPr>
                        <w:ind w:left="720"/>
                        <w:textDirection w:val="btLr"/>
                      </w:pPr>
                    </w:p>
                    <w:p w:rsidR="00145DAD" w:rsidRDefault="00145DAD">
                      <w:pPr>
                        <w:ind w:left="720"/>
                        <w:textDirection w:val="btLr"/>
                      </w:pPr>
                    </w:p>
                    <w:p w:rsidR="00145DAD" w:rsidRDefault="00145DAD">
                      <w:pPr>
                        <w:ind w:left="720"/>
                        <w:textDirection w:val="btLr"/>
                      </w:pPr>
                    </w:p>
                    <w:bookmarkEnd w:id="1"/>
                    <w:p w:rsidR="00145DAD" w:rsidRDefault="00145DAD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E824E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  <w:bookmarkStart w:id="0" w:name="_heading=h.670cg9ghvyzc" w:colFirst="0" w:colLast="0"/>
      <w:bookmarkEnd w:id="0"/>
      <w:r>
        <w:rPr>
          <w:b/>
          <w:noProof/>
          <w:color w:val="000000"/>
          <w:sz w:val="16"/>
          <w:szCs w:val="16"/>
          <w:lang w:val="es-VE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23825</wp:posOffset>
                </wp:positionV>
                <wp:extent cx="5248735" cy="694580"/>
                <wp:effectExtent l="0" t="0" r="0" b="0"/>
                <wp:wrapNone/>
                <wp:docPr id="125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735" cy="694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336" w:lineRule="exact"/>
                              <w:jc w:val="center"/>
                            </w:pPr>
                          </w:p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336" w:lineRule="exact"/>
                              <w:jc w:val="center"/>
                            </w:pPr>
                            <w:r w:rsidRPr="00454725">
                              <w:rPr>
                                <w:rFonts w:ascii="Arial" w:eastAsia="Arial Bold" w:hAnsi="Arial" w:cs="Arial"/>
                                <w:b/>
                                <w:bCs/>
                                <w:color w:val="393939"/>
                                <w:kern w:val="24"/>
                              </w:rPr>
                              <w:t xml:space="preserve">SOLICITUD DE REGISTRO DE </w:t>
                            </w:r>
                            <w:r w:rsidR="00F73B1C">
                              <w:rPr>
                                <w:rFonts w:ascii="Arial" w:eastAsia="Arial Bold" w:hAnsi="Arial" w:cs="Arial"/>
                                <w:b/>
                                <w:bCs/>
                                <w:color w:val="393939"/>
                                <w:kern w:val="24"/>
                              </w:rPr>
                              <w:t xml:space="preserve">OPERADOR DE </w:t>
                            </w:r>
                            <w:r w:rsidRPr="00454725">
                              <w:rPr>
                                <w:rFonts w:ascii="Arial" w:eastAsia="Arial Bold" w:hAnsi="Arial" w:cs="Arial"/>
                                <w:b/>
                                <w:bCs/>
                                <w:color w:val="393939"/>
                                <w:kern w:val="24"/>
                              </w:rPr>
                              <w:t xml:space="preserve">JUEGO </w:t>
                            </w:r>
                            <w:r>
                              <w:rPr>
                                <w:rFonts w:ascii="Arial" w:eastAsia="Arial Bold" w:hAnsi="Arial" w:cs="Arial"/>
                                <w:b/>
                                <w:bCs/>
                                <w:color w:val="393939"/>
                                <w:kern w:val="24"/>
                              </w:rPr>
                              <w:t>RIFA PERMANENTE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27" type="#_x0000_t202" style="position:absolute;left:0;text-align:left;margin-left:54pt;margin-top:-9.75pt;width:413.3pt;height:54.7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336" w:lineRule="exact"/>
                        <w:jc w:val="center"/>
                      </w:pPr>
                    </w:p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336" w:lineRule="exact"/>
                        <w:jc w:val="center"/>
                      </w:pPr>
                      <w:r w:rsidRPr="00454725">
                        <w:rPr>
                          <w:rFonts w:ascii="Arial" w:eastAsia="Arial Bold" w:hAnsi="Arial" w:cs="Arial"/>
                          <w:b/>
                          <w:bCs/>
                          <w:color w:val="393939"/>
                          <w:kern w:val="24"/>
                        </w:rPr>
                        <w:t xml:space="preserve">SOLICITUD DE REGISTRO DE </w:t>
                      </w:r>
                      <w:r w:rsidR="00F73B1C">
                        <w:rPr>
                          <w:rFonts w:ascii="Arial" w:eastAsia="Arial Bold" w:hAnsi="Arial" w:cs="Arial"/>
                          <w:b/>
                          <w:bCs/>
                          <w:color w:val="393939"/>
                          <w:kern w:val="24"/>
                        </w:rPr>
                        <w:t xml:space="preserve">OPERADOR DE </w:t>
                      </w:r>
                      <w:r w:rsidRPr="00454725">
                        <w:rPr>
                          <w:rFonts w:ascii="Arial" w:eastAsia="Arial Bold" w:hAnsi="Arial" w:cs="Arial"/>
                          <w:b/>
                          <w:bCs/>
                          <w:color w:val="393939"/>
                          <w:kern w:val="24"/>
                        </w:rPr>
                        <w:t xml:space="preserve">JUEGO </w:t>
                      </w:r>
                      <w:r>
                        <w:rPr>
                          <w:rFonts w:ascii="Arial" w:eastAsia="Arial Bold" w:hAnsi="Arial" w:cs="Arial"/>
                          <w:b/>
                          <w:bCs/>
                          <w:color w:val="393939"/>
                          <w:kern w:val="24"/>
                        </w:rPr>
                        <w:t>RIFA PERMANENTE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145DAD" w:rsidRDefault="00145DAD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16"/>
          <w:szCs w:val="16"/>
        </w:rPr>
      </w:pPr>
    </w:p>
    <w:p w:rsidR="00145DAD" w:rsidRDefault="00CD25E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</w:rPr>
      </w:pPr>
      <w:r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155F79" wp14:editId="66FC9499">
                <wp:simplePos x="0" y="0"/>
                <wp:positionH relativeFrom="column">
                  <wp:posOffset>4939763</wp:posOffset>
                </wp:positionH>
                <wp:positionV relativeFrom="paragraph">
                  <wp:posOffset>5655310</wp:posOffset>
                </wp:positionV>
                <wp:extent cx="654685" cy="141605"/>
                <wp:effectExtent l="0" t="0" r="0" b="0"/>
                <wp:wrapNone/>
                <wp:docPr id="186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IUDAD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55F79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8" type="#_x0000_t202" style="position:absolute;left:0;text-align:left;margin-left:388.95pt;margin-top:445.3pt;width:51.55pt;height:11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A2AEE7" wp14:editId="141CD625">
                <wp:simplePos x="0" y="0"/>
                <wp:positionH relativeFrom="column">
                  <wp:posOffset>3069053</wp:posOffset>
                </wp:positionH>
                <wp:positionV relativeFrom="paragraph">
                  <wp:posOffset>5647055</wp:posOffset>
                </wp:positionV>
                <wp:extent cx="978535" cy="141605"/>
                <wp:effectExtent l="0" t="0" r="0" b="0"/>
                <wp:wrapNone/>
                <wp:docPr id="184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UNICIPIO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2AEE7" id="_x0000_s1029" type="#_x0000_t202" style="position:absolute;left:0;text-align:left;margin-left:241.65pt;margin-top:444.65pt;width:77.05pt;height:11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MUNICIPIO: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501798" wp14:editId="68A5E700">
                <wp:simplePos x="0" y="0"/>
                <wp:positionH relativeFrom="column">
                  <wp:posOffset>3444240</wp:posOffset>
                </wp:positionH>
                <wp:positionV relativeFrom="paragraph">
                  <wp:posOffset>7157720</wp:posOffset>
                </wp:positionV>
                <wp:extent cx="2838450" cy="960120"/>
                <wp:effectExtent l="0" t="0" r="19050" b="11430"/>
                <wp:wrapNone/>
                <wp:docPr id="260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ma Y Sello Húmedo Digitaliz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16FA" id="142 CuadroTexto" o:spid="_x0000_s1028" type="#_x0000_t202" style="position:absolute;left:0;text-align:left;margin-left:271.2pt;margin-top:563.6pt;width:223.5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" filled="f" strokecolor="black [3213]">
                <v:textbox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rma Y Sello Húmedo Digitalizado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9BE176" wp14:editId="5A254C60">
                <wp:simplePos x="0" y="0"/>
                <wp:positionH relativeFrom="column">
                  <wp:posOffset>545465</wp:posOffset>
                </wp:positionH>
                <wp:positionV relativeFrom="paragraph">
                  <wp:posOffset>5538470</wp:posOffset>
                </wp:positionV>
                <wp:extent cx="6138210" cy="0"/>
                <wp:effectExtent l="0" t="0" r="34290" b="19050"/>
                <wp:wrapNone/>
                <wp:docPr id="29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2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7989C" id="57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436.1pt" to="526.25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EFD6EA" wp14:editId="0314B943">
                <wp:simplePos x="0" y="0"/>
                <wp:positionH relativeFrom="column">
                  <wp:posOffset>479970</wp:posOffset>
                </wp:positionH>
                <wp:positionV relativeFrom="paragraph">
                  <wp:posOffset>1338952</wp:posOffset>
                </wp:positionV>
                <wp:extent cx="6180454" cy="1924586"/>
                <wp:effectExtent l="0" t="0" r="0" b="0"/>
                <wp:wrapNone/>
                <wp:docPr id="12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4" cy="1924586"/>
                        </a:xfrm>
                        <a:prstGeom prst="rect">
                          <a:avLst/>
                        </a:prstGeom>
                      </wps:spPr>
                      <wps:bodyPr lIns="50800" tIns="50800" rIns="50800" bIns="508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36830CE" id="TextBox 7" o:spid="_x0000_s1026" type="#_x0000_t202" style="position:absolute;margin-left:37.8pt;margin-top:105.45pt;width:486.65pt;height:151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" filled="f" stroked="f">
                <v:textbox inset="4pt,4pt,4pt,4pt"/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D13E22E" wp14:editId="0ED8EA50">
                <wp:simplePos x="0" y="0"/>
                <wp:positionH relativeFrom="column">
                  <wp:posOffset>5669220</wp:posOffset>
                </wp:positionH>
                <wp:positionV relativeFrom="paragraph">
                  <wp:posOffset>153911</wp:posOffset>
                </wp:positionV>
                <wp:extent cx="882581" cy="258198"/>
                <wp:effectExtent l="0" t="0" r="13335" b="27940"/>
                <wp:wrapNone/>
                <wp:docPr id="1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581" cy="258198"/>
                          <a:chOff x="5191307" y="361176"/>
                          <a:chExt cx="5432026" cy="1562422"/>
                        </a:xfrm>
                      </wpg:grpSpPr>
                      <wps:wsp>
                        <wps:cNvPr id="123" name="Freeform 9"/>
                        <wps:cNvSpPr/>
                        <wps:spPr>
                          <a:xfrm>
                            <a:off x="5191307" y="850387"/>
                            <a:ext cx="5432026" cy="10732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2027" h="1073209">
                                <a:moveTo>
                                  <a:pt x="0" y="0"/>
                                </a:moveTo>
                                <a:lnTo>
                                  <a:pt x="5432027" y="0"/>
                                </a:lnTo>
                                <a:lnTo>
                                  <a:pt x="5432027" y="1073209"/>
                                </a:lnTo>
                                <a:lnTo>
                                  <a:pt x="0" y="1073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9525" cap="sq">
                            <a:solidFill>
                              <a:srgbClr val="393939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24" name="TextBox 10"/>
                        <wps:cNvSpPr txBox="1"/>
                        <wps:spPr>
                          <a:xfrm>
                            <a:off x="5191307" y="361176"/>
                            <a:ext cx="5432026" cy="1092259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1FF1F" id="Group 8" o:spid="_x0000_s1026" style="position:absolute;margin-left:446.4pt;margin-top:12.1pt;width:69.5pt;height:20.35pt;z-index:251616256" coordorigin="51913,3611" coordsize="54320,1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">
                <v:shape id="Freeform 9" o:spid="_x0000_s1027" style="position:absolute;left:51913;top:8503;width:54320;height:10732;visibility:visible;mso-wrap-style:square;v-text-anchor:top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" path="m,l5432027,r,1073209l,1073209,,xe" fillcolor="black" strokecolor="#393939">
                  <v:fill opacity="0"/>
                  <v:stroke joinstyle="miter" endcap="square"/>
                  <v:path arrowok="t"/>
                </v:shape>
                <v:shape id="TextBox 10" o:spid="_x0000_s1028" type="#_x0000_t202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" filled="f" stroked="f">
                  <v:textbox inset="4pt,4pt,4pt,4pt"/>
                </v:shape>
              </v:group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A1C340" wp14:editId="02CC2CF8">
                <wp:simplePos x="0" y="0"/>
                <wp:positionH relativeFrom="column">
                  <wp:posOffset>502354</wp:posOffset>
                </wp:positionH>
                <wp:positionV relativeFrom="paragraph">
                  <wp:posOffset>1136161</wp:posOffset>
                </wp:positionV>
                <wp:extent cx="3259681" cy="195571"/>
                <wp:effectExtent l="0" t="0" r="0" b="0"/>
                <wp:wrapNone/>
                <wp:docPr id="126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81" cy="1955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308" w:lineRule="exact"/>
                            </w:pPr>
                            <w:r>
                              <w:rPr>
                                <w:rFonts w:ascii="Arial" w:eastAsia="Arial Nova Bold" w:hAnsi="Arial" w:cs="Arial"/>
                                <w:b/>
                                <w:bCs/>
                                <w:color w:val="39393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NFORMACIÓN DE LA SOCIEDAD MERCANTIL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33ED6" id="TextBox 48" o:spid="_x0000_s1029" type="#_x0000_t202" style="position:absolute;left:0;text-align:left;margin-left:39.55pt;margin-top:89.45pt;width:256.65pt;height:15.4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308" w:lineRule="exact"/>
                      </w:pPr>
                      <w:r>
                        <w:rPr>
                          <w:rFonts w:ascii="Arial" w:eastAsia="Arial Nova Bold" w:hAnsi="Arial" w:cs="Arial"/>
                          <w:b/>
                          <w:bCs/>
                          <w:color w:val="393939"/>
                          <w:kern w:val="24"/>
                          <w:sz w:val="22"/>
                          <w:szCs w:val="22"/>
                          <w:lang w:val="en-US"/>
                        </w:rPr>
                        <w:t>INFORMACIÓN DE LA SOCIEDAD MERCANTIL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DE5DAD7" wp14:editId="26096584">
                <wp:simplePos x="0" y="0"/>
                <wp:positionH relativeFrom="column">
                  <wp:posOffset>552785</wp:posOffset>
                </wp:positionH>
                <wp:positionV relativeFrom="paragraph">
                  <wp:posOffset>1501922</wp:posOffset>
                </wp:positionV>
                <wp:extent cx="1860197" cy="142042"/>
                <wp:effectExtent l="0" t="0" r="0" b="0"/>
                <wp:wrapNone/>
                <wp:docPr id="127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197" cy="1420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MBRE O RAZON SOCIAL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AF5E" id="TextBox 52" o:spid="_x0000_s1030" type="#_x0000_t202" style="position:absolute;left:0;text-align:left;margin-left:43.55pt;margin-top:118.25pt;width:146.45pt;height:11.2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NOMBRE O RAZON SOCIAL: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8849A6" wp14:editId="747E5731">
                <wp:simplePos x="0" y="0"/>
                <wp:positionH relativeFrom="column">
                  <wp:posOffset>585112</wp:posOffset>
                </wp:positionH>
                <wp:positionV relativeFrom="paragraph">
                  <wp:posOffset>1838367</wp:posOffset>
                </wp:positionV>
                <wp:extent cx="357363" cy="142032"/>
                <wp:effectExtent l="0" t="0" r="0" b="0"/>
                <wp:wrapNone/>
                <wp:docPr id="128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63" cy="1420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IF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2CF3E" id="TextBox 53" o:spid="_x0000_s1031" type="#_x0000_t202" style="position:absolute;left:0;text-align:left;margin-left:46.05pt;margin-top:144.75pt;width:28.15pt;height:11.2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RIF: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E3F69A" wp14:editId="1D7838E8">
                <wp:simplePos x="0" y="0"/>
                <wp:positionH relativeFrom="column">
                  <wp:posOffset>5203996</wp:posOffset>
                </wp:positionH>
                <wp:positionV relativeFrom="paragraph">
                  <wp:posOffset>244230</wp:posOffset>
                </wp:positionV>
                <wp:extent cx="640461" cy="142032"/>
                <wp:effectExtent l="0" t="0" r="0" b="0"/>
                <wp:wrapNone/>
                <wp:docPr id="129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" cy="1420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ECH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FCC7A" id="TextBox 55" o:spid="_x0000_s1032" type="#_x0000_t202" style="position:absolute;left:0;text-align:left;margin-left:409.75pt;margin-top:19.25pt;width:50.45pt;height:11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2BD049" wp14:editId="33E2363F">
                <wp:simplePos x="0" y="0"/>
                <wp:positionH relativeFrom="column">
                  <wp:posOffset>594635</wp:posOffset>
                </wp:positionH>
                <wp:positionV relativeFrom="paragraph">
                  <wp:posOffset>2541234</wp:posOffset>
                </wp:positionV>
                <wp:extent cx="1605313" cy="143419"/>
                <wp:effectExtent l="0" t="0" r="0" b="0"/>
                <wp:wrapNone/>
                <wp:docPr id="130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313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 TLF.CORPORATIVO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AB383" id="TextBox 65" o:spid="_x0000_s1033" type="#_x0000_t202" style="position:absolute;left:0;text-align:left;margin-left:46.8pt;margin-top:200.1pt;width:126.4pt;height:11.3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 TLF.CORPORATIVO: 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47CB6F" wp14:editId="45540BCF">
                <wp:simplePos x="0" y="0"/>
                <wp:positionH relativeFrom="column">
                  <wp:posOffset>3444065</wp:posOffset>
                </wp:positionH>
                <wp:positionV relativeFrom="paragraph">
                  <wp:posOffset>2531551</wp:posOffset>
                </wp:positionV>
                <wp:extent cx="1953864" cy="143419"/>
                <wp:effectExtent l="0" t="0" r="0" b="0"/>
                <wp:wrapNone/>
                <wp:docPr id="131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64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  EMAIL CORPORATIVO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B6899" id="TextBox 66" o:spid="_x0000_s1034" type="#_x0000_t202" style="position:absolute;left:0;text-align:left;margin-left:271.2pt;margin-top:199.35pt;width:153.85pt;height:11.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  EMAIL CORPORATIVO: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55DDAA" wp14:editId="2D2597F4">
                <wp:simplePos x="0" y="0"/>
                <wp:positionH relativeFrom="column">
                  <wp:posOffset>511247</wp:posOffset>
                </wp:positionH>
                <wp:positionV relativeFrom="paragraph">
                  <wp:posOffset>633502</wp:posOffset>
                </wp:positionV>
                <wp:extent cx="694356" cy="143419"/>
                <wp:effectExtent l="0" t="0" r="0" b="0"/>
                <wp:wrapNone/>
                <wp:docPr id="132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56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GISTR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3E86A" id="TextBox 67" o:spid="_x0000_s1035" type="#_x0000_t202" style="position:absolute;left:0;text-align:left;margin-left:40.25pt;margin-top:49.9pt;width:54.65pt;height:11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433346" wp14:editId="2B12D0C9">
                <wp:simplePos x="0" y="0"/>
                <wp:positionH relativeFrom="column">
                  <wp:posOffset>1598964</wp:posOffset>
                </wp:positionH>
                <wp:positionV relativeFrom="paragraph">
                  <wp:posOffset>633502</wp:posOffset>
                </wp:positionV>
                <wp:extent cx="858066" cy="143419"/>
                <wp:effectExtent l="0" t="0" r="0" b="0"/>
                <wp:wrapNone/>
                <wp:docPr id="133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066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NOVAC</w:t>
                            </w:r>
                            <w:r w:rsidR="00342AB5"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ÓN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33346"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38" type="#_x0000_t202" style="position:absolute;left:0;text-align:left;margin-left:125.9pt;margin-top:49.9pt;width:67.55pt;height:11.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RENOVAC</w:t>
                      </w:r>
                      <w:r w:rsidR="00342AB5"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I</w:t>
                      </w:r>
                      <w:bookmarkStart w:id="2" w:name="_GoBack"/>
                      <w:bookmarkEnd w:id="2"/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ÓN 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E06605" wp14:editId="3AB68DBB">
                <wp:simplePos x="0" y="0"/>
                <wp:positionH relativeFrom="column">
                  <wp:posOffset>2721722</wp:posOffset>
                </wp:positionH>
                <wp:positionV relativeFrom="paragraph">
                  <wp:posOffset>633502</wp:posOffset>
                </wp:positionV>
                <wp:extent cx="1040314" cy="143419"/>
                <wp:effectExtent l="0" t="0" r="0" b="0"/>
                <wp:wrapNone/>
                <wp:docPr id="134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314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DIFICACIÓ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BAFB6" id="TextBox 72" o:spid="_x0000_s1037" type="#_x0000_t202" style="position:absolute;left:0;text-align:left;margin-left:214.3pt;margin-top:49.9pt;width:81.9pt;height:11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MODIFICACIÓN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681674" wp14:editId="1C32199D">
                <wp:simplePos x="0" y="0"/>
                <wp:positionH relativeFrom="column">
                  <wp:posOffset>4041011</wp:posOffset>
                </wp:positionH>
                <wp:positionV relativeFrom="paragraph">
                  <wp:posOffset>633502</wp:posOffset>
                </wp:positionV>
                <wp:extent cx="1386641" cy="143419"/>
                <wp:effectExtent l="0" t="0" r="0" b="0"/>
                <wp:wrapNone/>
                <wp:docPr id="135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641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ESINCORPORACIÓ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866B4" id="TextBox 73" o:spid="_x0000_s1038" type="#_x0000_t202" style="position:absolute;left:0;text-align:left;margin-left:318.2pt;margin-top:49.9pt;width:109.2pt;height:11.3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DESINCORPORACIÓN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0D5BB9" wp14:editId="2084B12F">
                <wp:simplePos x="0" y="0"/>
                <wp:positionH relativeFrom="column">
                  <wp:posOffset>570295</wp:posOffset>
                </wp:positionH>
                <wp:positionV relativeFrom="paragraph">
                  <wp:posOffset>2104070</wp:posOffset>
                </wp:positionV>
                <wp:extent cx="2014581" cy="143419"/>
                <wp:effectExtent l="0" t="0" r="0" b="0"/>
                <wp:wrapNone/>
                <wp:docPr id="136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581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OMICILIO FISCAL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DC3A8" id="TextBox 78" o:spid="_x0000_s1039" type="#_x0000_t202" style="position:absolute;left:0;text-align:left;margin-left:44.9pt;margin-top:165.65pt;width:158.65pt;height:11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DOMICILIO FISCAL: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8E1DE9" wp14:editId="701E3235">
                <wp:simplePos x="0" y="0"/>
                <wp:positionH relativeFrom="column">
                  <wp:posOffset>585110</wp:posOffset>
                </wp:positionH>
                <wp:positionV relativeFrom="paragraph">
                  <wp:posOffset>2531550</wp:posOffset>
                </wp:positionV>
                <wp:extent cx="135880" cy="138203"/>
                <wp:effectExtent l="0" t="0" r="0" b="0"/>
                <wp:wrapNone/>
                <wp:docPr id="13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" cy="1382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3" y="0"/>
                              </a:lnTo>
                              <a:lnTo>
                                <a:pt x="135933" y="135934"/>
                              </a:lnTo>
                              <a:lnTo>
                                <a:pt x="0" y="1359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2757B" id="Freeform 87" o:spid="_x0000_s1026" style="position:absolute;margin-left:46.05pt;margin-top:199.35pt;width:10.7pt;height:10.9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" path="m,l135933,r,135934l,135934,,xe" stroked="f">
                <v:fill r:id="rId11" o:title="" recolor="t" rotate="t" type="frame"/>
                <v:path arrowok="t"/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790ECB" wp14:editId="2C395F2F">
                <wp:simplePos x="0" y="0"/>
                <wp:positionH relativeFrom="column">
                  <wp:posOffset>3482653</wp:posOffset>
                </wp:positionH>
                <wp:positionV relativeFrom="paragraph">
                  <wp:posOffset>2531551</wp:posOffset>
                </wp:positionV>
                <wp:extent cx="135880" cy="138203"/>
                <wp:effectExtent l="0" t="0" r="0" b="0"/>
                <wp:wrapNone/>
                <wp:docPr id="138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" cy="1382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4" y="0"/>
                              </a:lnTo>
                              <a:lnTo>
                                <a:pt x="135934" y="135933"/>
                              </a:lnTo>
                              <a:lnTo>
                                <a:pt x="0" y="135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7AEA4" id="Freeform 88" o:spid="_x0000_s1026" style="position:absolute;margin-left:274.2pt;margin-top:199.35pt;width:10.7pt;height:10.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" path="m,l135934,r,135933l,135933,,xe" stroked="f">
                <v:fill r:id="rId14" o:title="" recolor="t" rotate="t" type="frame"/>
                <v:path arrowok="t"/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0554F5" wp14:editId="57990E66">
                <wp:simplePos x="0" y="0"/>
                <wp:positionH relativeFrom="column">
                  <wp:posOffset>1205603</wp:posOffset>
                </wp:positionH>
                <wp:positionV relativeFrom="paragraph">
                  <wp:posOffset>631184</wp:posOffset>
                </wp:positionV>
                <wp:extent cx="155500" cy="157262"/>
                <wp:effectExtent l="0" t="0" r="16510" b="14605"/>
                <wp:wrapNone/>
                <wp:docPr id="139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00" cy="1572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8FA7EE" id="94 Rectángulo" o:spid="_x0000_s1026" style="position:absolute;margin-left:94.95pt;margin-top:49.7pt;width:12.25pt;height:12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" filled="f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A3F44" wp14:editId="5AE9CFDF">
                <wp:simplePos x="0" y="0"/>
                <wp:positionH relativeFrom="column">
                  <wp:posOffset>2457030</wp:posOffset>
                </wp:positionH>
                <wp:positionV relativeFrom="paragraph">
                  <wp:posOffset>631184</wp:posOffset>
                </wp:positionV>
                <wp:extent cx="155500" cy="157262"/>
                <wp:effectExtent l="0" t="0" r="16510" b="14605"/>
                <wp:wrapNone/>
                <wp:docPr id="140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00" cy="1572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F6EAF1" id="95 Rectángulo" o:spid="_x0000_s1026" style="position:absolute;margin-left:193.45pt;margin-top:49.7pt;width:12.25pt;height:12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" filled="f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D87261" wp14:editId="48A8E14F">
                <wp:simplePos x="0" y="0"/>
                <wp:positionH relativeFrom="column">
                  <wp:posOffset>3748756</wp:posOffset>
                </wp:positionH>
                <wp:positionV relativeFrom="paragraph">
                  <wp:posOffset>633502</wp:posOffset>
                </wp:positionV>
                <wp:extent cx="155500" cy="157262"/>
                <wp:effectExtent l="0" t="0" r="16510" b="14605"/>
                <wp:wrapNone/>
                <wp:docPr id="141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00" cy="1572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AEFAE9" id="96 Rectángulo" o:spid="_x0000_s1026" style="position:absolute;margin-left:295.2pt;margin-top:49.9pt;width:12.25pt;height:12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" filled="f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D86706" wp14:editId="35F5040F">
                <wp:simplePos x="0" y="0"/>
                <wp:positionH relativeFrom="column">
                  <wp:posOffset>5424492</wp:posOffset>
                </wp:positionH>
                <wp:positionV relativeFrom="paragraph">
                  <wp:posOffset>633502</wp:posOffset>
                </wp:positionV>
                <wp:extent cx="155500" cy="157262"/>
                <wp:effectExtent l="0" t="0" r="16510" b="14605"/>
                <wp:wrapNone/>
                <wp:docPr id="142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00" cy="1572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12DC0A" id="97 Rectángulo" o:spid="_x0000_s1026" style="position:absolute;margin-left:427.15pt;margin-top:49.9pt;width:12.25pt;height:12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" filled="f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973BE" wp14:editId="66C9EDA7">
                <wp:simplePos x="0" y="0"/>
                <wp:positionH relativeFrom="column">
                  <wp:posOffset>508899</wp:posOffset>
                </wp:positionH>
                <wp:positionV relativeFrom="paragraph">
                  <wp:posOffset>1403351</wp:posOffset>
                </wp:positionV>
                <wp:extent cx="6151522" cy="1396361"/>
                <wp:effectExtent l="0" t="0" r="20955" b="13970"/>
                <wp:wrapNone/>
                <wp:docPr id="143" name="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522" cy="139636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7EC13D" id="99 Rectángulo" o:spid="_x0000_s1026" style="position:absolute;margin-left:40.05pt;margin-top:110.5pt;width:484.35pt;height:109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" filled="f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AF1142" wp14:editId="3635F8E7">
                <wp:simplePos x="0" y="0"/>
                <wp:positionH relativeFrom="column">
                  <wp:posOffset>533738</wp:posOffset>
                </wp:positionH>
                <wp:positionV relativeFrom="paragraph">
                  <wp:posOffset>1795566</wp:posOffset>
                </wp:positionV>
                <wp:extent cx="6122553" cy="0"/>
                <wp:effectExtent l="0" t="0" r="31115" b="19050"/>
                <wp:wrapNone/>
                <wp:docPr id="144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5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A974C" id="101 Conector recto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41.4pt" to="524.1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9A8D5C" wp14:editId="772DDB49">
                <wp:simplePos x="0" y="0"/>
                <wp:positionH relativeFrom="column">
                  <wp:posOffset>3434543</wp:posOffset>
                </wp:positionH>
                <wp:positionV relativeFrom="paragraph">
                  <wp:posOffset>2479301</wp:posOffset>
                </wp:positionV>
                <wp:extent cx="0" cy="309888"/>
                <wp:effectExtent l="0" t="0" r="19050" b="33020"/>
                <wp:wrapNone/>
                <wp:docPr id="145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8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CC4A6" id="AutoShape 77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195.2pt" to="270.4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" strokecolor="#393939">
                <v:stroke startarrowwidth="narrow" startarrowlength="short" endarrowwidth="narrow" endarrowlength="short"/>
              </v:lin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269B2" wp14:editId="4FDD93FA">
                <wp:simplePos x="0" y="0"/>
                <wp:positionH relativeFrom="column">
                  <wp:posOffset>511247</wp:posOffset>
                </wp:positionH>
                <wp:positionV relativeFrom="paragraph">
                  <wp:posOffset>2473447</wp:posOffset>
                </wp:positionV>
                <wp:extent cx="6149176" cy="0"/>
                <wp:effectExtent l="0" t="0" r="23495" b="19050"/>
                <wp:wrapNone/>
                <wp:docPr id="146" name="1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17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8E18D" id="110 Conector recto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94.75pt" to="524.4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2AE26" wp14:editId="6A5F907D">
                <wp:simplePos x="0" y="0"/>
                <wp:positionH relativeFrom="column">
                  <wp:posOffset>502354</wp:posOffset>
                </wp:positionH>
                <wp:positionV relativeFrom="paragraph">
                  <wp:posOffset>2956211</wp:posOffset>
                </wp:positionV>
                <wp:extent cx="3343754" cy="195571"/>
                <wp:effectExtent l="0" t="0" r="0" b="0"/>
                <wp:wrapNone/>
                <wp:docPr id="147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54" cy="1955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308" w:lineRule="exact"/>
                            </w:pPr>
                            <w:r>
                              <w:rPr>
                                <w:rFonts w:ascii="Arial" w:eastAsia="Arial Nova Bold" w:hAnsi="Arial" w:cs="Arial"/>
                                <w:b/>
                                <w:bCs/>
                                <w:color w:val="39393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NFORMACIÓN DEL REPRESENTANTE LEGAL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34CF" id="_x0000_s1040" type="#_x0000_t202" style="position:absolute;left:0;text-align:left;margin-left:39.55pt;margin-top:232.75pt;width:263.3pt;height:15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308" w:lineRule="exact"/>
                      </w:pPr>
                      <w:r>
                        <w:rPr>
                          <w:rFonts w:ascii="Arial" w:eastAsia="Arial Nova Bold" w:hAnsi="Arial" w:cs="Arial"/>
                          <w:b/>
                          <w:bCs/>
                          <w:color w:val="393939"/>
                          <w:kern w:val="24"/>
                          <w:sz w:val="22"/>
                          <w:szCs w:val="22"/>
                          <w:lang w:val="en-US"/>
                        </w:rPr>
                        <w:t>INFORMACIÓN DEL REPRESENTANTE LEGAL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6FD73" wp14:editId="2BA62727">
                <wp:simplePos x="0" y="0"/>
                <wp:positionH relativeFrom="column">
                  <wp:posOffset>511426</wp:posOffset>
                </wp:positionH>
                <wp:positionV relativeFrom="paragraph">
                  <wp:posOffset>3207565</wp:posOffset>
                </wp:positionV>
                <wp:extent cx="6151522" cy="1141695"/>
                <wp:effectExtent l="0" t="0" r="20955" b="20955"/>
                <wp:wrapNone/>
                <wp:docPr id="148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522" cy="1141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A8CDA7" id="119 Rectángulo" o:spid="_x0000_s1026" style="position:absolute;margin-left:40.25pt;margin-top:252.55pt;width:484.35pt;height:89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" filled="f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38DF1B" wp14:editId="40D3E3C7">
                <wp:simplePos x="0" y="0"/>
                <wp:positionH relativeFrom="column">
                  <wp:posOffset>579477</wp:posOffset>
                </wp:positionH>
                <wp:positionV relativeFrom="paragraph">
                  <wp:posOffset>3286896</wp:posOffset>
                </wp:positionV>
                <wp:extent cx="1890705" cy="143419"/>
                <wp:effectExtent l="0" t="0" r="0" b="0"/>
                <wp:wrapNone/>
                <wp:docPr id="14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05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MBRES Y APELLIDOS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000F9" id="_x0000_s1041" type="#_x0000_t202" style="position:absolute;left:0;text-align:left;margin-left:45.65pt;margin-top:258.8pt;width:148.85pt;height:11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NOMBRES Y APELLIDOS: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D62263" wp14:editId="00F1E252">
                <wp:simplePos x="0" y="0"/>
                <wp:positionH relativeFrom="column">
                  <wp:posOffset>523816</wp:posOffset>
                </wp:positionH>
                <wp:positionV relativeFrom="paragraph">
                  <wp:posOffset>3528997</wp:posOffset>
                </wp:positionV>
                <wp:extent cx="6122553" cy="0"/>
                <wp:effectExtent l="0" t="0" r="31115" b="19050"/>
                <wp:wrapNone/>
                <wp:docPr id="150" name="1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5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87398" id="121 Conector recto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277.85pt" to="523.3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8419A9" wp14:editId="18D9593E">
                <wp:simplePos x="0" y="0"/>
                <wp:positionH relativeFrom="column">
                  <wp:posOffset>552785</wp:posOffset>
                </wp:positionH>
                <wp:positionV relativeFrom="paragraph">
                  <wp:posOffset>3596784</wp:posOffset>
                </wp:positionV>
                <wp:extent cx="1522795" cy="143419"/>
                <wp:effectExtent l="0" t="0" r="0" b="0"/>
                <wp:wrapNone/>
                <wp:docPr id="151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795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NACIONALIDAD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6578B" id="_x0000_s1042" type="#_x0000_t202" style="position:absolute;left:0;text-align:left;margin-left:43.55pt;margin-top:283.2pt;width:119.9pt;height:11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NACIONALIDAD: 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414D3A" wp14:editId="153CA2A2">
                <wp:simplePos x="0" y="0"/>
                <wp:positionH relativeFrom="column">
                  <wp:posOffset>523816</wp:posOffset>
                </wp:positionH>
                <wp:positionV relativeFrom="paragraph">
                  <wp:posOffset>3819517</wp:posOffset>
                </wp:positionV>
                <wp:extent cx="6119379" cy="0"/>
                <wp:effectExtent l="0" t="0" r="34290" b="19050"/>
                <wp:wrapNone/>
                <wp:docPr id="152" name="1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37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C34BE" id="127 Conector recto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300.75pt" to="523.1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37DE4B" wp14:editId="4457BAFD">
                <wp:simplePos x="0" y="0"/>
                <wp:positionH relativeFrom="column">
                  <wp:posOffset>511428</wp:posOffset>
                </wp:positionH>
                <wp:positionV relativeFrom="paragraph">
                  <wp:posOffset>4090666</wp:posOffset>
                </wp:positionV>
                <wp:extent cx="6122553" cy="0"/>
                <wp:effectExtent l="0" t="0" r="31115" b="19050"/>
                <wp:wrapNone/>
                <wp:docPr id="153" name="1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5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C62D3" id="130 Conector recto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322.1pt" to="522.35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AD4A48" wp14:editId="3707AC36">
                <wp:simplePos x="0" y="0"/>
                <wp:positionH relativeFrom="column">
                  <wp:posOffset>568848</wp:posOffset>
                </wp:positionH>
                <wp:positionV relativeFrom="paragraph">
                  <wp:posOffset>3866862</wp:posOffset>
                </wp:positionV>
                <wp:extent cx="135880" cy="138203"/>
                <wp:effectExtent l="0" t="0" r="0" b="0"/>
                <wp:wrapNone/>
                <wp:docPr id="154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" cy="1382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3" y="0"/>
                              </a:lnTo>
                              <a:lnTo>
                                <a:pt x="135933" y="135934"/>
                              </a:lnTo>
                              <a:lnTo>
                                <a:pt x="0" y="1359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83697" id="Freeform 87" o:spid="_x0000_s1026" style="position:absolute;margin-left:44.8pt;margin-top:304.5pt;width:10.7pt;height:10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" path="m,l135933,r,135934l,135934,,xe" stroked="f">
                <v:fill r:id="rId11" o:title="" recolor="t" rotate="t" type="frame"/>
                <v:path arrowok="t"/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66576E" wp14:editId="3D34D933">
                <wp:simplePos x="0" y="0"/>
                <wp:positionH relativeFrom="column">
                  <wp:posOffset>552783</wp:posOffset>
                </wp:positionH>
                <wp:positionV relativeFrom="paragraph">
                  <wp:posOffset>3866860</wp:posOffset>
                </wp:positionV>
                <wp:extent cx="1438234" cy="143419"/>
                <wp:effectExtent l="0" t="0" r="0" b="0"/>
                <wp:wrapNone/>
                <wp:docPr id="155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34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 TLF. PERSONAL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26660" id="_x0000_s1043" type="#_x0000_t202" style="position:absolute;left:0;text-align:left;margin-left:43.55pt;margin-top:304.5pt;width:113.25pt;height:11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 TLF. PERSONAL: 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7D42E2" wp14:editId="737BAB45">
                <wp:simplePos x="0" y="0"/>
                <wp:positionH relativeFrom="column">
                  <wp:posOffset>3469490</wp:posOffset>
                </wp:positionH>
                <wp:positionV relativeFrom="paragraph">
                  <wp:posOffset>3872077</wp:posOffset>
                </wp:positionV>
                <wp:extent cx="135880" cy="138203"/>
                <wp:effectExtent l="0" t="0" r="0" b="0"/>
                <wp:wrapNone/>
                <wp:docPr id="156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" cy="1382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3" y="0"/>
                              </a:lnTo>
                              <a:lnTo>
                                <a:pt x="135933" y="135934"/>
                              </a:lnTo>
                              <a:lnTo>
                                <a:pt x="0" y="1359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921D6" id="Freeform 87" o:spid="_x0000_s1026" style="position:absolute;margin-left:273.2pt;margin-top:304.9pt;width:10.7pt;height:10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" path="m,l135933,r,135934l,135934,,xe" stroked="f">
                <v:fill r:id="rId11" o:title="" recolor="t" rotate="t" type="frame"/>
                <v:path arrowok="t"/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6667BB" wp14:editId="75A65FE6">
                <wp:simplePos x="0" y="0"/>
                <wp:positionH relativeFrom="column">
                  <wp:posOffset>3394704</wp:posOffset>
                </wp:positionH>
                <wp:positionV relativeFrom="paragraph">
                  <wp:posOffset>3819497</wp:posOffset>
                </wp:positionV>
                <wp:extent cx="0" cy="271144"/>
                <wp:effectExtent l="0" t="0" r="19050" b="34290"/>
                <wp:wrapNone/>
                <wp:docPr id="157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1144"/>
                        </a:xfrm>
                        <a:prstGeom prst="line">
                          <a:avLst/>
                        </a:prstGeom>
                        <a:ln w="9525" cap="flat">
                          <a:solidFill>
                            <a:srgbClr val="393939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F984E" id="AutoShape 77" o:spid="_x0000_s1026" style="position:absolute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300.75pt" to="267.3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" strokecolor="#393939">
                <v:stroke startarrowwidth="narrow" startarrowlength="short" endarrowwidth="narrow" endarrowlength="short"/>
              </v:lin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B9FB23" wp14:editId="1BE41581">
                <wp:simplePos x="0" y="0"/>
                <wp:positionH relativeFrom="column">
                  <wp:posOffset>3487337</wp:posOffset>
                </wp:positionH>
                <wp:positionV relativeFrom="paragraph">
                  <wp:posOffset>3861650</wp:posOffset>
                </wp:positionV>
                <wp:extent cx="1188344" cy="143419"/>
                <wp:effectExtent l="0" t="0" r="0" b="0"/>
                <wp:wrapNone/>
                <wp:docPr id="158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44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TLF. ADICIONAL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6C4B6" id="_x0000_s1044" type="#_x0000_t202" style="position:absolute;left:0;text-align:left;margin-left:274.6pt;margin-top:304.05pt;width:93.55pt;height:11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TLF. ADICIONAL: 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19BAA6" wp14:editId="2E1A4268">
                <wp:simplePos x="0" y="0"/>
                <wp:positionH relativeFrom="column">
                  <wp:posOffset>546587</wp:posOffset>
                </wp:positionH>
                <wp:positionV relativeFrom="paragraph">
                  <wp:posOffset>4110030</wp:posOffset>
                </wp:positionV>
                <wp:extent cx="135880" cy="138203"/>
                <wp:effectExtent l="0" t="0" r="0" b="0"/>
                <wp:wrapNone/>
                <wp:docPr id="159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" cy="1382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4" y="0"/>
                              </a:lnTo>
                              <a:lnTo>
                                <a:pt x="135934" y="135933"/>
                              </a:lnTo>
                              <a:lnTo>
                                <a:pt x="0" y="135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B8DE9" id="Freeform 88" o:spid="_x0000_s1026" style="position:absolute;margin-left:43.05pt;margin-top:323.6pt;width:10.7pt;height:10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" path="m,l135934,r,135933l,135933,,xe" stroked="f">
                <v:fill r:id="rId14" o:title="" recolor="t" rotate="t" type="frame"/>
                <v:path arrowok="t"/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7249ED" wp14:editId="7B8AE123">
                <wp:simplePos x="0" y="0"/>
                <wp:positionH relativeFrom="column">
                  <wp:posOffset>579476</wp:posOffset>
                </wp:positionH>
                <wp:positionV relativeFrom="paragraph">
                  <wp:posOffset>4121041</wp:posOffset>
                </wp:positionV>
                <wp:extent cx="1428268" cy="143419"/>
                <wp:effectExtent l="0" t="0" r="0" b="0"/>
                <wp:wrapNone/>
                <wp:docPr id="160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268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EMAIL PERSONAL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705A0" id="_x0000_s1045" type="#_x0000_t202" style="position:absolute;left:0;text-align:left;margin-left:45.65pt;margin-top:324.5pt;width:112.45pt;height:11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EMAIL PERSONAL: 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EBE5F7" wp14:editId="09E1FE17">
                <wp:simplePos x="0" y="0"/>
                <wp:positionH relativeFrom="column">
                  <wp:posOffset>476250</wp:posOffset>
                </wp:positionH>
                <wp:positionV relativeFrom="paragraph">
                  <wp:posOffset>6186144</wp:posOffset>
                </wp:positionV>
                <wp:extent cx="6136748" cy="835408"/>
                <wp:effectExtent l="0" t="0" r="0" b="0"/>
                <wp:wrapNone/>
                <wp:docPr id="16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748" cy="835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62B45" id="141 Rectángulo" o:spid="_x0000_s1046" style="position:absolute;left:0;text-align:left;margin-left:37.5pt;margin-top:487.1pt;width:483.2pt;height:65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" filled="f" stroked="f">
                <v:textbox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</w:r>
                    </w:p>
                  </w:txbxContent>
                </v:textbox>
              </v:rect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DD652A" wp14:editId="717EC78F">
                <wp:simplePos x="0" y="0"/>
                <wp:positionH relativeFrom="column">
                  <wp:posOffset>844460</wp:posOffset>
                </wp:positionH>
                <wp:positionV relativeFrom="paragraph">
                  <wp:posOffset>7157096</wp:posOffset>
                </wp:positionV>
                <wp:extent cx="2590083" cy="958840"/>
                <wp:effectExtent l="0" t="0" r="20320" b="13335"/>
                <wp:wrapNone/>
                <wp:docPr id="162" name="14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083" cy="95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y Apellido del Solicitante</w:t>
                            </w:r>
                          </w:p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824EA" w:rsidRPr="005C5440" w:rsidRDefault="00E824EA" w:rsidP="00E82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édula de Identida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66BAC" id="_x0000_s1047" type="#_x0000_t202" style="position:absolute;left:0;text-align:left;margin-left:66.5pt;margin-top:563.55pt;width:203.95pt;height:7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" filled="f" strokecolor="black [3213]">
                <v:textbox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y Apellido del Solicitante</w:t>
                      </w:r>
                    </w:p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E824EA" w:rsidRPr="005C5440" w:rsidRDefault="00E824EA" w:rsidP="00E824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édula de Identidad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BAA7D8" wp14:editId="3EC5DCB7">
                <wp:simplePos x="0" y="0"/>
                <wp:positionH relativeFrom="column">
                  <wp:posOffset>3513793</wp:posOffset>
                </wp:positionH>
                <wp:positionV relativeFrom="paragraph">
                  <wp:posOffset>4121041</wp:posOffset>
                </wp:positionV>
                <wp:extent cx="1428268" cy="143419"/>
                <wp:effectExtent l="0" t="0" r="0" b="0"/>
                <wp:wrapNone/>
                <wp:docPr id="164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268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EMAIL OPCIONAL: 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1F6DF" id="_x0000_s1048" type="#_x0000_t202" style="position:absolute;left:0;text-align:left;margin-left:276.7pt;margin-top:324.5pt;width:112.45pt;height:11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 xml:space="preserve">   EMAIL OPCIONAL: 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B12AC0" wp14:editId="72C1F285">
                <wp:simplePos x="0" y="0"/>
                <wp:positionH relativeFrom="column">
                  <wp:posOffset>3444071</wp:posOffset>
                </wp:positionH>
                <wp:positionV relativeFrom="paragraph">
                  <wp:posOffset>4121041</wp:posOffset>
                </wp:positionV>
                <wp:extent cx="135880" cy="138203"/>
                <wp:effectExtent l="0" t="0" r="0" b="0"/>
                <wp:wrapNone/>
                <wp:docPr id="165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" cy="1382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934" h="135934">
                              <a:moveTo>
                                <a:pt x="0" y="0"/>
                              </a:moveTo>
                              <a:lnTo>
                                <a:pt x="135934" y="0"/>
                              </a:lnTo>
                              <a:lnTo>
                                <a:pt x="135934" y="135933"/>
                              </a:lnTo>
                              <a:lnTo>
                                <a:pt x="0" y="135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0E594" id="Freeform 88" o:spid="_x0000_s1026" style="position:absolute;margin-left:271.2pt;margin-top:324.5pt;width:10.7pt;height:10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934,135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" path="m,l135934,r,135933l,135933,,xe" stroked="f">
                <v:fill r:id="rId14" o:title="" recolor="t" rotate="t" type="frame"/>
                <v:path arrowok="t"/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81D24D" wp14:editId="306DA2B9">
                <wp:simplePos x="0" y="0"/>
                <wp:positionH relativeFrom="column">
                  <wp:posOffset>508901</wp:posOffset>
                </wp:positionH>
                <wp:positionV relativeFrom="paragraph">
                  <wp:posOffset>2052695</wp:posOffset>
                </wp:positionV>
                <wp:extent cx="6151522" cy="0"/>
                <wp:effectExtent l="0" t="0" r="20955" b="19050"/>
                <wp:wrapNone/>
                <wp:docPr id="166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52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495C" id="79 Conector recto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161.65pt" to="524.4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08695F" wp14:editId="52BF5D5E">
                <wp:simplePos x="0" y="0"/>
                <wp:positionH relativeFrom="column">
                  <wp:posOffset>523809</wp:posOffset>
                </wp:positionH>
                <wp:positionV relativeFrom="paragraph">
                  <wp:posOffset>4784754</wp:posOffset>
                </wp:positionV>
                <wp:extent cx="6151522" cy="1335125"/>
                <wp:effectExtent l="0" t="0" r="20955" b="17780"/>
                <wp:wrapNone/>
                <wp:docPr id="167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522" cy="1335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5BBD018" id="82 Rectángulo" o:spid="_x0000_s1026" style="position:absolute;margin-left:41.25pt;margin-top:376.75pt;width:484.35pt;height:10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" filled="f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6DC2BB" wp14:editId="17D442C6">
                <wp:simplePos x="0" y="0"/>
                <wp:positionH relativeFrom="column">
                  <wp:posOffset>546584</wp:posOffset>
                </wp:positionH>
                <wp:positionV relativeFrom="paragraph">
                  <wp:posOffset>4507076</wp:posOffset>
                </wp:positionV>
                <wp:extent cx="3343754" cy="195571"/>
                <wp:effectExtent l="0" t="0" r="0" b="0"/>
                <wp:wrapNone/>
                <wp:docPr id="16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54" cy="1955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308" w:lineRule="exact"/>
                            </w:pPr>
                            <w:r>
                              <w:rPr>
                                <w:rFonts w:ascii="Arial" w:eastAsia="Arial Nova Bold" w:hAnsi="Arial" w:cs="Arial"/>
                                <w:b/>
                                <w:bCs/>
                                <w:color w:val="393939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NFORMACIÓN DEL JUEGO RIFA / EVENT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9AC39" id="_x0000_s1049" type="#_x0000_t202" style="position:absolute;left:0;text-align:left;margin-left:43.05pt;margin-top:354.9pt;width:263.3pt;height: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308" w:lineRule="exact"/>
                      </w:pPr>
                      <w:r>
                        <w:rPr>
                          <w:rFonts w:ascii="Arial" w:eastAsia="Arial Nova Bold" w:hAnsi="Arial" w:cs="Arial"/>
                          <w:b/>
                          <w:bCs/>
                          <w:color w:val="393939"/>
                          <w:kern w:val="24"/>
                          <w:sz w:val="22"/>
                          <w:szCs w:val="22"/>
                          <w:lang w:val="en-US"/>
                        </w:rPr>
                        <w:t>INFORMACIÓN DEL JUEGO RIFA / EVENTO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125A4E" wp14:editId="6C1F3AE6">
                <wp:simplePos x="0" y="0"/>
                <wp:positionH relativeFrom="column">
                  <wp:posOffset>579476</wp:posOffset>
                </wp:positionH>
                <wp:positionV relativeFrom="paragraph">
                  <wp:posOffset>4894433</wp:posOffset>
                </wp:positionV>
                <wp:extent cx="1890705" cy="143419"/>
                <wp:effectExtent l="0" t="0" r="0" b="0"/>
                <wp:wrapNone/>
                <wp:docPr id="169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05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DALIDAD DEL SORTEO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F8591" id="_x0000_s1050" type="#_x0000_t202" style="position:absolute;left:0;text-align:left;margin-left:45.65pt;margin-top:385.4pt;width:148.8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MODALIDAD DEL SORTEO: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237E39" wp14:editId="3DADFD24">
                <wp:simplePos x="0" y="0"/>
                <wp:positionH relativeFrom="column">
                  <wp:posOffset>537545</wp:posOffset>
                </wp:positionH>
                <wp:positionV relativeFrom="paragraph">
                  <wp:posOffset>5152222</wp:posOffset>
                </wp:positionV>
                <wp:extent cx="6138210" cy="0"/>
                <wp:effectExtent l="0" t="0" r="34290" b="19050"/>
                <wp:wrapNone/>
                <wp:docPr id="170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2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C907A" id="5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05.7pt" to="525.6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" strokecolor="black [3213]" strokeweight=".25pt"/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D51CE7" wp14:editId="48C2A70E">
                <wp:simplePos x="0" y="0"/>
                <wp:positionH relativeFrom="column">
                  <wp:posOffset>582919</wp:posOffset>
                </wp:positionH>
                <wp:positionV relativeFrom="paragraph">
                  <wp:posOffset>5227468</wp:posOffset>
                </wp:positionV>
                <wp:extent cx="1890705" cy="143419"/>
                <wp:effectExtent l="0" t="0" r="0" b="0"/>
                <wp:wrapNone/>
                <wp:docPr id="171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05" cy="1434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EMIO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45.9pt;margin-top:411.6pt;width:148.85pt;height:1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PREMIO:</w:t>
                      </w:r>
                    </w:p>
                  </w:txbxContent>
                </v:textbox>
              </v:shape>
            </w:pict>
          </mc:Fallback>
        </mc:AlternateContent>
      </w:r>
      <w:r w:rsidR="00E824EA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8F9575" wp14:editId="15658D63">
                <wp:simplePos x="0" y="0"/>
                <wp:positionH relativeFrom="column">
                  <wp:posOffset>585112</wp:posOffset>
                </wp:positionH>
                <wp:positionV relativeFrom="paragraph">
                  <wp:posOffset>5656107</wp:posOffset>
                </wp:positionV>
                <wp:extent cx="794234" cy="142047"/>
                <wp:effectExtent l="0" t="0" r="0" b="0"/>
                <wp:wrapNone/>
                <wp:docPr id="17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234" cy="1420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824EA" w:rsidRDefault="00E824EA" w:rsidP="00E824E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393939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STADO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F9575" id="_x0000_s1054" type="#_x0000_t202" style="position:absolute;left:0;text-align:left;margin-left:46.05pt;margin-top:445.35pt;width:62.55pt;height:11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" filled="f" stroked="f">
                <v:textbox inset="0,0,0,0">
                  <w:txbxContent>
                    <w:p w:rsidR="00E824EA" w:rsidRDefault="00E824EA" w:rsidP="00E824E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Arial" w:eastAsia="Arial" w:hAnsi="Arial" w:cs="Arial"/>
                          <w:color w:val="393939"/>
                          <w:kern w:val="24"/>
                          <w:sz w:val="20"/>
                          <w:szCs w:val="20"/>
                          <w:lang w:val="en-US"/>
                        </w:rPr>
                        <w:t>ESTADO:</w:t>
                      </w:r>
                    </w:p>
                  </w:txbxContent>
                </v:textbox>
              </v:shape>
            </w:pict>
          </mc:Fallback>
        </mc:AlternateContent>
      </w:r>
      <w:r w:rsidR="009D7AD7">
        <w:rPr>
          <w:noProof/>
          <w:lang w:val="es-VE"/>
        </w:rPr>
        <mc:AlternateContent>
          <mc:Choice Requires="wps">
            <w:drawing>
              <wp:anchor distT="0" distB="0" distL="114300" distR="114300" simplePos="0" relativeHeight="251630080" behindDoc="0" locked="0" layoutInCell="1" hidden="0" allowOverlap="1" wp14:anchorId="471BA3FF" wp14:editId="0A6F3A38">
                <wp:simplePos x="0" y="0"/>
                <wp:positionH relativeFrom="column">
                  <wp:posOffset>399415</wp:posOffset>
                </wp:positionH>
                <wp:positionV relativeFrom="paragraph">
                  <wp:posOffset>5363845</wp:posOffset>
                </wp:positionV>
                <wp:extent cx="9525" cy="12700"/>
                <wp:effectExtent l="0" t="0" r="0" b="0"/>
                <wp:wrapNone/>
                <wp:docPr id="268" name="Conector recto de fl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78999" y="3775238"/>
                          <a:ext cx="6134003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C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8" o:spid="_x0000_s1026" type="#_x0000_t32" style="position:absolute;margin-left:31.45pt;margin-top:422.35pt;width:.75pt;height:1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" strokecolor="black [3200]">
                <v:stroke startarrowwidth="narrow" startarrowlength="short" endarrowwidth="narrow" endarrowlength="short"/>
              </v:shape>
            </w:pict>
          </mc:Fallback>
        </mc:AlternateContent>
      </w:r>
      <w:r w:rsidR="009D7AD7">
        <w:rPr>
          <w:noProof/>
          <w:lang w:val="es-VE"/>
        </w:rPr>
        <mc:AlternateContent>
          <mc:Choice Requires="wps">
            <w:drawing>
              <wp:anchor distT="45720" distB="45720" distL="114300" distR="114300" simplePos="0" relativeHeight="251631104" behindDoc="0" locked="0" layoutInCell="1" hidden="0" allowOverlap="1" wp14:anchorId="68191BE1" wp14:editId="264F8704">
                <wp:simplePos x="0" y="0"/>
                <wp:positionH relativeFrom="column">
                  <wp:posOffset>2195513</wp:posOffset>
                </wp:positionH>
                <wp:positionV relativeFrom="paragraph">
                  <wp:posOffset>1538288</wp:posOffset>
                </wp:positionV>
                <wp:extent cx="4219575" cy="371475"/>
                <wp:effectExtent l="0" t="0" r="0" b="0"/>
                <wp:wrapSquare wrapText="bothSides" distT="45720" distB="45720" distL="114300" distR="114300"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0975" y="3599025"/>
                          <a:ext cx="4210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DAD" w:rsidRDefault="00145DA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91BE1" id="Rectángulo 266" o:spid="_x0000_s1055" style="position:absolute;left:0;text-align:left;margin-left:172.9pt;margin-top:121.15pt;width:332.25pt;height:29.25pt;z-index:2516090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" stroked="f">
                <v:textbox inset="2.53958mm,1.2694mm,2.53958mm,1.2694mm">
                  <w:txbxContent>
                    <w:p w:rsidR="00145DAD" w:rsidRDefault="00145DAD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D7AD7">
        <w:rPr>
          <w:noProof/>
          <w:lang w:val="es-VE"/>
        </w:rPr>
        <mc:AlternateContent>
          <mc:Choice Requires="wps">
            <w:drawing>
              <wp:anchor distT="45720" distB="45720" distL="114300" distR="114300" simplePos="0" relativeHeight="251632128" behindDoc="0" locked="0" layoutInCell="1" hidden="0" allowOverlap="1" wp14:anchorId="53FB7D18" wp14:editId="71FAD6FC">
                <wp:simplePos x="0" y="0"/>
                <wp:positionH relativeFrom="column">
                  <wp:posOffset>795338</wp:posOffset>
                </wp:positionH>
                <wp:positionV relativeFrom="paragraph">
                  <wp:posOffset>1957388</wp:posOffset>
                </wp:positionV>
                <wp:extent cx="4219575" cy="171450"/>
                <wp:effectExtent l="0" t="0" r="0" b="0"/>
                <wp:wrapSquare wrapText="bothSides" distT="45720" distB="45720" distL="114300" distR="114300"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0975" y="3699038"/>
                          <a:ext cx="42100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DAD" w:rsidRDefault="00145DA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7D18" id="Rectángulo 269" o:spid="_x0000_s1056" style="position:absolute;left:0;text-align:left;margin-left:62.65pt;margin-top:154.15pt;width:332.25pt;height:13.5pt;z-index:2516101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" stroked="f">
                <v:textbox inset="2.53958mm,1.2694mm,2.53958mm,1.2694mm">
                  <w:txbxContent>
                    <w:p w:rsidR="00145DAD" w:rsidRDefault="00145DAD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145DAD">
      <w:headerReference w:type="default" r:id="rId15"/>
      <w:footerReference w:type="default" r:id="rId16"/>
      <w:pgSz w:w="12240" w:h="15840"/>
      <w:pgMar w:top="1560" w:right="180" w:bottom="660" w:left="540" w:header="284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87" w:rsidRDefault="00C15587">
      <w:r>
        <w:separator/>
      </w:r>
    </w:p>
  </w:endnote>
  <w:endnote w:type="continuationSeparator" w:id="0">
    <w:p w:rsidR="00C15587" w:rsidRDefault="00C1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ova Bold"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AD" w:rsidRDefault="00E616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V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1E12C7F" wp14:editId="3674BF2E">
              <wp:simplePos x="0" y="0"/>
              <wp:positionH relativeFrom="page">
                <wp:posOffset>2636678</wp:posOffset>
              </wp:positionH>
              <wp:positionV relativeFrom="page">
                <wp:posOffset>9505950</wp:posOffset>
              </wp:positionV>
              <wp:extent cx="2343785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63C" w:rsidRDefault="00E6163C" w:rsidP="00E6163C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12C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207.6pt;margin-top:748.5pt;width:184.55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BC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" filled="f" stroked="f">
              <v:textbox inset="0,0,0,0">
                <w:txbxContent>
                  <w:p w:rsidR="00E6163C" w:rsidRDefault="00E6163C" w:rsidP="00E6163C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ISIÓN NACIONAL DE LOTERÍA (CONALO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V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8806A8" wp14:editId="59740FB4">
              <wp:simplePos x="0" y="0"/>
              <wp:positionH relativeFrom="page">
                <wp:posOffset>828675</wp:posOffset>
              </wp:positionH>
              <wp:positionV relativeFrom="page">
                <wp:posOffset>9693275</wp:posOffset>
              </wp:positionV>
              <wp:extent cx="6313170" cy="0"/>
              <wp:effectExtent l="0" t="0" r="3048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08BEB" id="Line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3.25pt" to="562.35pt,7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lGHAIAAEIEAAAOAAAAZHJzL2Uyb0RvYy54bWysU8GO2jAQvVfqP1i+QxJIgY0Iq4pAL7RF&#10;2u0HGNshVh3bsg0BVf33jh2C2PZSVc3BGXtmnt/MPC+fL61EZ26d0KrE2TjFiCuqmVDHEn973Y4W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" strokeweight="1pt">
              <w10:wrap anchorx="page" anchory="page"/>
            </v:line>
          </w:pict>
        </mc:Fallback>
      </mc:AlternateContent>
    </w:r>
    <w:r>
      <w:rPr>
        <w:noProof/>
        <w:lang w:val="es-V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4A1B89" wp14:editId="420F49B6">
              <wp:simplePos x="0" y="0"/>
              <wp:positionH relativeFrom="page">
                <wp:posOffset>1430043</wp:posOffset>
              </wp:positionH>
              <wp:positionV relativeFrom="page">
                <wp:posOffset>9725025</wp:posOffset>
              </wp:positionV>
              <wp:extent cx="5084445" cy="469265"/>
              <wp:effectExtent l="0" t="0" r="190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444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63C" w:rsidRPr="002B6B0C" w:rsidRDefault="00E6163C" w:rsidP="00E6163C">
                          <w:pPr>
                            <w:ind w:left="-284" w:right="49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Av. Francisco de Miranda, Urb. El Rosal, Centro Lido, Torre A, piso 4 Municipio Chacao, Caracas, Venezuela.</w:t>
                          </w:r>
                        </w:p>
                        <w:p w:rsidR="00E6163C" w:rsidRPr="002B6B0C" w:rsidRDefault="00E6163C" w:rsidP="00E6163C">
                          <w:pPr>
                            <w:ind w:left="-284"/>
                            <w:jc w:val="center"/>
                            <w:rPr>
                              <w:color w:val="0000FF"/>
                              <w:sz w:val="15"/>
                              <w:szCs w:val="15"/>
                              <w:u w:val="single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eléfono: 0212-951-5043 / 0212-952-7940    </w:t>
                          </w:r>
                          <w:r w:rsidRPr="002B6B0C">
                            <w:rPr>
                              <w:sz w:val="15"/>
                              <w:szCs w:val="15"/>
                            </w:rPr>
                            <w:t xml:space="preserve">Página Web: </w:t>
                          </w:r>
                          <w:hyperlink r:id="rId1" w:history="1"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www.info</w:t>
                            </w:r>
                            <w:r w:rsidRPr="005D466B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@</w:t>
                            </w:r>
                            <w:r w:rsidRPr="00DA2D1A">
                              <w:rPr>
                                <w:rStyle w:val="Hipervnculo"/>
                                <w:sz w:val="15"/>
                                <w:szCs w:val="15"/>
                              </w:rPr>
                              <w:t>conalot.gob.ve</w:t>
                            </w:r>
                          </w:hyperlink>
                        </w:p>
                        <w:p w:rsidR="00E6163C" w:rsidRDefault="00E6163C" w:rsidP="00E6163C">
                          <w:pPr>
                            <w:spacing w:before="17" w:line="237" w:lineRule="auto"/>
                            <w:ind w:left="440" w:right="-1" w:hanging="420"/>
                            <w:jc w:val="center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A1B89" id="Text Box 1" o:spid="_x0000_s1058" type="#_x0000_t202" style="position:absolute;margin-left:112.6pt;margin-top:765.75pt;width:400.35pt;height:3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" filled="f" stroked="f">
              <v:textbox inset="0,0,0,0">
                <w:txbxContent>
                  <w:p w:rsidR="00E6163C" w:rsidRPr="002B6B0C" w:rsidRDefault="00E6163C" w:rsidP="00E6163C">
                    <w:pPr>
                      <w:ind w:left="-284" w:right="49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Av. Francisco de Miranda, Urb. El Rosal, Centro Lido, Torre A, piso 4 Municipio Chacao, Caracas, Venezuela.</w:t>
                    </w:r>
                  </w:p>
                  <w:p w:rsidR="00E6163C" w:rsidRPr="002B6B0C" w:rsidRDefault="00E6163C" w:rsidP="00E6163C">
                    <w:pPr>
                      <w:ind w:left="-284"/>
                      <w:jc w:val="center"/>
                      <w:rPr>
                        <w:color w:val="0000FF"/>
                        <w:sz w:val="15"/>
                        <w:szCs w:val="15"/>
                        <w:u w:val="single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eléfono: 0212-951-5043 / 0212-952-7940    </w:t>
                    </w:r>
                    <w:r w:rsidRPr="002B6B0C">
                      <w:rPr>
                        <w:sz w:val="15"/>
                        <w:szCs w:val="15"/>
                      </w:rPr>
                      <w:t xml:space="preserve">Página Web: </w:t>
                    </w:r>
                    <w:hyperlink r:id="rId2" w:history="1"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www.info</w:t>
                      </w:r>
                      <w:r w:rsidRPr="005D466B">
                        <w:rPr>
                          <w:rStyle w:val="Hipervnculo"/>
                          <w:sz w:val="15"/>
                          <w:szCs w:val="15"/>
                        </w:rPr>
                        <w:t>@</w:t>
                      </w:r>
                      <w:r w:rsidRPr="00DA2D1A">
                        <w:rPr>
                          <w:rStyle w:val="Hipervnculo"/>
                          <w:sz w:val="15"/>
                          <w:szCs w:val="15"/>
                        </w:rPr>
                        <w:t>conalot.gob.ve</w:t>
                      </w:r>
                    </w:hyperlink>
                  </w:p>
                  <w:p w:rsidR="00E6163C" w:rsidRDefault="00E6163C" w:rsidP="00E6163C">
                    <w:pPr>
                      <w:spacing w:before="17" w:line="237" w:lineRule="auto"/>
                      <w:ind w:left="440" w:right="-1" w:hanging="420"/>
                      <w:jc w:val="center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7AD7">
      <w:rPr>
        <w:noProof/>
        <w:lang w:val="es-VE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391795</wp:posOffset>
              </wp:positionH>
              <wp:positionV relativeFrom="paragraph">
                <wp:posOffset>9581515</wp:posOffset>
              </wp:positionV>
              <wp:extent cx="0" cy="12700"/>
              <wp:effectExtent l="0" t="0" r="0" b="0"/>
              <wp:wrapNone/>
              <wp:docPr id="270" name="Conector recto de flecha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9415" y="3780000"/>
                        <a:ext cx="631317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391795</wp:posOffset>
              </wp:positionH>
              <wp:positionV relativeFrom="paragraph">
                <wp:posOffset>9581515</wp:posOffset>
              </wp:positionV>
              <wp:extent cx="0" cy="12700"/>
              <wp:effectExtent b="0" l="0" r="0" t="0"/>
              <wp:wrapNone/>
              <wp:docPr id="270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9D7AD7">
      <w:rPr>
        <w:noProof/>
        <w:lang w:val="es-VE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2366963</wp:posOffset>
              </wp:positionH>
              <wp:positionV relativeFrom="paragraph">
                <wp:posOffset>9407208</wp:posOffset>
              </wp:positionV>
              <wp:extent cx="2353310" cy="149225"/>
              <wp:effectExtent l="0" t="0" r="0" b="0"/>
              <wp:wrapNone/>
              <wp:docPr id="264" name="Rectá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74108" y="3710150"/>
                        <a:ext cx="2343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5DAD" w:rsidRDefault="009D7AD7">
                          <w:pPr>
                            <w:spacing w:before="15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COMISIÓN NACIONAL DE LOTERÍA (CONALOT)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64" o:spid="_x0000_s1057" style="position:absolute;margin-left:186.4pt;margin-top:740.75pt;width:185.3pt;height:11.7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" filled="f" stroked="f">
              <v:textbox inset="0,0,0,0">
                <w:txbxContent>
                  <w:p w:rsidR="00145DAD" w:rsidRDefault="009D7AD7">
                    <w:pPr>
                      <w:spacing w:before="15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COMISIÓN NACIONAL DE LOTERÍA (CONALOT)</w:t>
                    </w:r>
                  </w:p>
                </w:txbxContent>
              </v:textbox>
            </v:rect>
          </w:pict>
        </mc:Fallback>
      </mc:AlternateContent>
    </w:r>
    <w:r w:rsidR="009D7AD7">
      <w:rPr>
        <w:noProof/>
        <w:lang w:val="es-VE"/>
      </w:rPr>
      <mc:AlternateContent>
        <mc:Choice Requires="wps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column">
                <wp:posOffset>862013</wp:posOffset>
              </wp:positionH>
              <wp:positionV relativeFrom="paragraph">
                <wp:posOffset>9656763</wp:posOffset>
              </wp:positionV>
              <wp:extent cx="5093970" cy="250825"/>
              <wp:effectExtent l="0" t="0" r="0" b="0"/>
              <wp:wrapNone/>
              <wp:docPr id="265" name="Rectángulo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3778" y="3659350"/>
                        <a:ext cx="50844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5DAD" w:rsidRDefault="009D7AD7">
                          <w:pPr>
                            <w:ind w:left="-283" w:right="49" w:hanging="283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5"/>
                            </w:rPr>
                            <w:t xml:space="preserve">     Av. Francisco de Miranda, Urb. El Rosal, Centro Lido, Torre A, piso 4 Municipio Chacao, Caracas, Venezuela.</w:t>
                          </w:r>
                        </w:p>
                        <w:p w:rsidR="00145DAD" w:rsidRDefault="009D7AD7">
                          <w:pPr>
                            <w:ind w:left="-283" w:hanging="283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5"/>
                            </w:rPr>
                            <w:t xml:space="preserve">Teléfono: 0212-951-5043 / 0212-952-7940    Página Web: </w:t>
                          </w:r>
                          <w:r>
                            <w:rPr>
                              <w:color w:val="0000FF"/>
                              <w:sz w:val="15"/>
                              <w:u w:val="single"/>
                            </w:rPr>
                            <w:t>www.info@conalot.gob.ve</w:t>
                          </w:r>
                        </w:p>
                        <w:p w:rsidR="00145DAD" w:rsidRDefault="00145DAD">
                          <w:pPr>
                            <w:spacing w:before="17" w:line="237" w:lineRule="auto"/>
                            <w:ind w:left="44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65" o:spid="_x0000_s1058" style="position:absolute;margin-left:67.9pt;margin-top:760.4pt;width:401.1pt;height:19.7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" filled="f" stroked="f">
              <v:textbox inset="0,0,0,0">
                <w:txbxContent>
                  <w:p w:rsidR="00145DAD" w:rsidRDefault="009D7AD7">
                    <w:pPr>
                      <w:ind w:left="-283" w:right="49" w:hanging="283"/>
                      <w:jc w:val="center"/>
                      <w:textDirection w:val="btLr"/>
                    </w:pPr>
                    <w:r>
                      <w:rPr>
                        <w:color w:val="000000"/>
                        <w:sz w:val="15"/>
                      </w:rPr>
                      <w:t xml:space="preserve">     Av. Francisco de Miranda, Urb. El Rosal, Centro Lido, Torre A, piso 4 Municipio Chacao, Caracas, Venezuela.</w:t>
                    </w:r>
                  </w:p>
                  <w:p w:rsidR="00145DAD" w:rsidRDefault="009D7AD7">
                    <w:pPr>
                      <w:ind w:left="-283" w:hanging="283"/>
                      <w:jc w:val="center"/>
                      <w:textDirection w:val="btLr"/>
                    </w:pPr>
                    <w:r>
                      <w:rPr>
                        <w:color w:val="000000"/>
                        <w:sz w:val="15"/>
                      </w:rPr>
                      <w:t xml:space="preserve">Teléfono: 0212-951-5043 / 0212-952-7940    Página Web: </w:t>
                    </w:r>
                    <w:r>
                      <w:rPr>
                        <w:color w:val="0000FF"/>
                        <w:sz w:val="15"/>
                        <w:u w:val="single"/>
                      </w:rPr>
                      <w:t>www.info@conalot.gob.ve</w:t>
                    </w:r>
                  </w:p>
                  <w:p w:rsidR="00145DAD" w:rsidRDefault="00145DAD">
                    <w:pPr>
                      <w:spacing w:before="17" w:line="237" w:lineRule="auto"/>
                      <w:ind w:left="440" w:firstLine="2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9D7AD7">
      <w:rPr>
        <w:noProof/>
        <w:lang w:val="es-VE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366713</wp:posOffset>
              </wp:positionH>
              <wp:positionV relativeFrom="paragraph">
                <wp:posOffset>7946897</wp:posOffset>
              </wp:positionV>
              <wp:extent cx="6196539" cy="8311515"/>
              <wp:effectExtent l="0" t="0" r="0" b="0"/>
              <wp:wrapNone/>
              <wp:docPr id="261" name="Grupo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6539" cy="8311515"/>
                        <a:chOff x="2247725" y="0"/>
                        <a:chExt cx="6201325" cy="7560000"/>
                      </a:xfrm>
                    </wpg:grpSpPr>
                    <wpg:grpSp>
                      <wpg:cNvPr id="10" name="Grupo 1"/>
                      <wpg:cNvGrpSpPr/>
                      <wpg:grpSpPr>
                        <a:xfrm>
                          <a:off x="2247731" y="0"/>
                          <a:ext cx="6196539" cy="7560000"/>
                          <a:chOff x="0" y="-141842"/>
                          <a:chExt cx="6197818" cy="8312429"/>
                        </a:xfrm>
                      </wpg:grpSpPr>
                      <wps:wsp>
                        <wps:cNvPr id="11" name="Rectángulo 2"/>
                        <wps:cNvSpPr/>
                        <wps:spPr>
                          <a:xfrm>
                            <a:off x="0" y="-141842"/>
                            <a:ext cx="6197800" cy="831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3"/>
                        <wps:cNvSpPr/>
                        <wps:spPr>
                          <a:xfrm>
                            <a:off x="0" y="1526759"/>
                            <a:ext cx="6182903" cy="189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3" name="Grupo 4"/>
                        <wpg:cNvGrpSpPr/>
                        <wpg:grpSpPr>
                          <a:xfrm>
                            <a:off x="5191307" y="361176"/>
                            <a:ext cx="882931" cy="253958"/>
                            <a:chOff x="5191307" y="361176"/>
                            <a:chExt cx="5432026" cy="1562422"/>
                          </a:xfrm>
                        </wpg:grpSpPr>
                        <wps:wsp>
                          <wps:cNvPr id="14" name="Forma libre 5"/>
                          <wps:cNvSpPr/>
                          <wps:spPr>
                            <a:xfrm>
                              <a:off x="5191307" y="850387"/>
                              <a:ext cx="5432026" cy="10732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32027" h="1073209" extrusionOk="0">
                                  <a:moveTo>
                                    <a:pt x="0" y="0"/>
                                  </a:moveTo>
                                  <a:lnTo>
                                    <a:pt x="5432027" y="0"/>
                                  </a:lnTo>
                                  <a:lnTo>
                                    <a:pt x="5432027" y="1073209"/>
                                  </a:lnTo>
                                  <a:lnTo>
                                    <a:pt x="0" y="107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 cmpd="sng">
                              <a:solidFill>
                                <a:srgbClr val="393939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ángulo 6"/>
                          <wps:cNvSpPr/>
                          <wps:spPr>
                            <a:xfrm>
                              <a:off x="5191307" y="361176"/>
                              <a:ext cx="5432026" cy="1092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5DAD" w:rsidRDefault="00145DA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6" name="Rectángulo 7"/>
                        <wps:cNvSpPr/>
                        <wps:spPr>
                          <a:xfrm>
                            <a:off x="202555" y="-141842"/>
                            <a:ext cx="5605032" cy="42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spacing w:line="335" w:lineRule="auto"/>
                                <w:jc w:val="center"/>
                                <w:textDirection w:val="btLr"/>
                              </w:pPr>
                            </w:p>
                            <w:p w:rsidR="00145DAD" w:rsidRDefault="009D7AD7">
                              <w:pPr>
                                <w:spacing w:line="33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393939"/>
                                  <w:sz w:val="24"/>
                                </w:rPr>
                                <w:t>SOLICITUD DE REGISTRO OPERADOR DE JUEGO DE RIFA PERMANENTE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7" name="Rectángulo 8"/>
                        <wps:cNvSpPr/>
                        <wps:spPr>
                          <a:xfrm>
                            <a:off x="22393" y="1327298"/>
                            <a:ext cx="3260973" cy="1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307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393939"/>
                                </w:rPr>
                                <w:t>INFORMACIÓN DE LA SOCIEDAD MERCANTIL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8" name="Rectángulo 9"/>
                        <wps:cNvSpPr/>
                        <wps:spPr>
                          <a:xfrm>
                            <a:off x="72844" y="1687053"/>
                            <a:ext cx="1860934" cy="13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NOMBRE O RAZON SOCIAL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9" name="Rectángulo 10"/>
                        <wps:cNvSpPr/>
                        <wps:spPr>
                          <a:xfrm>
                            <a:off x="105184" y="2017973"/>
                            <a:ext cx="3575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RIF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0" name="Rectángulo 11"/>
                        <wps:cNvSpPr/>
                        <wps:spPr>
                          <a:xfrm>
                            <a:off x="4725899" y="450012"/>
                            <a:ext cx="64071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" name="Rectángulo 12"/>
                        <wps:cNvSpPr/>
                        <wps:spPr>
                          <a:xfrm>
                            <a:off x="114711" y="2709299"/>
                            <a:ext cx="1605949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 xml:space="preserve">     TLF.CORPORATIVO: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2" name="Rectángulo 13"/>
                        <wps:cNvSpPr/>
                        <wps:spPr>
                          <a:xfrm>
                            <a:off x="2965270" y="2699775"/>
                            <a:ext cx="1954638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 xml:space="preserve">      EMAIL CORPORATIVO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3" name="Rectángulo 14"/>
                        <wps:cNvSpPr/>
                        <wps:spPr>
                          <a:xfrm>
                            <a:off x="31290" y="832892"/>
                            <a:ext cx="694631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4" name="Rectángulo 15"/>
                        <wps:cNvSpPr/>
                        <wps:spPr>
                          <a:xfrm>
                            <a:off x="1119438" y="832892"/>
                            <a:ext cx="858406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 xml:space="preserve">RENOVACÓN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5" name="Rectángulo 16"/>
                        <wps:cNvSpPr/>
                        <wps:spPr>
                          <a:xfrm>
                            <a:off x="2242641" y="832892"/>
                            <a:ext cx="1040726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MODIFICACIÓN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6" name="Rectángulo 17"/>
                        <wps:cNvSpPr/>
                        <wps:spPr>
                          <a:xfrm>
                            <a:off x="3562453" y="832892"/>
                            <a:ext cx="1387191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DESINCORPORACIÓN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7" name="Rectángulo 18"/>
                        <wps:cNvSpPr/>
                        <wps:spPr>
                          <a:xfrm>
                            <a:off x="90361" y="2279313"/>
                            <a:ext cx="2015379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DOMICILIO FISCAL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8" name="Forma libre 19"/>
                        <wps:cNvSpPr/>
                        <wps:spPr>
                          <a:xfrm>
                            <a:off x="105182" y="2699774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 extrusionOk="0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4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Forma libre 20"/>
                        <wps:cNvSpPr/>
                        <wps:spPr>
                          <a:xfrm>
                            <a:off x="3003874" y="269977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 extrusionOk="0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5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Rectángulo 21"/>
                        <wps:cNvSpPr/>
                        <wps:spPr>
                          <a:xfrm>
                            <a:off x="725921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Rectángulo 22"/>
                        <wps:cNvSpPr/>
                        <wps:spPr>
                          <a:xfrm>
                            <a:off x="1977844" y="83061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6" name="Rectángulo 23"/>
                        <wps:cNvSpPr/>
                        <wps:spPr>
                          <a:xfrm>
                            <a:off x="32700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7" name="Rectángulo 24"/>
                        <wps:cNvSpPr/>
                        <wps:spPr>
                          <a:xfrm>
                            <a:off x="4946482" y="832892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8" name="Rectángulo 25"/>
                        <wps:cNvSpPr/>
                        <wps:spPr>
                          <a:xfrm>
                            <a:off x="28941" y="1590100"/>
                            <a:ext cx="6153960" cy="137343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9" name="Conector recto de flecha 26"/>
                        <wps:cNvCnPr/>
                        <wps:spPr>
                          <a:xfrm>
                            <a:off x="53790" y="1975875"/>
                            <a:ext cx="61249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2" name="Conector recto de flecha 27"/>
                        <wps:cNvCnPr/>
                        <wps:spPr>
                          <a:xfrm>
                            <a:off x="2955744" y="2648383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39393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3" name="Conector recto de flecha 28"/>
                        <wps:cNvCnPr/>
                        <wps:spPr>
                          <a:xfrm>
                            <a:off x="31290" y="2642625"/>
                            <a:ext cx="615161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1" name="Rectángulo 29"/>
                        <wps:cNvSpPr/>
                        <wps:spPr>
                          <a:xfrm>
                            <a:off x="22393" y="3117462"/>
                            <a:ext cx="3345079" cy="1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307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393939"/>
                                </w:rPr>
                                <w:t>INFORMACIÓN DEL REPRESENTANTE LEGAL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72" name="Rectángulo 30"/>
                        <wps:cNvSpPr/>
                        <wps:spPr>
                          <a:xfrm>
                            <a:off x="31469" y="3364689"/>
                            <a:ext cx="6153960" cy="112294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4" name="Rectángulo 31"/>
                        <wps:cNvSpPr/>
                        <wps:spPr>
                          <a:xfrm>
                            <a:off x="99547" y="3442717"/>
                            <a:ext cx="1891454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NOMBRES Y APELLIDOS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75" name="Conector recto de flecha 256"/>
                        <wps:cNvCnPr/>
                        <wps:spPr>
                          <a:xfrm>
                            <a:off x="43864" y="3680843"/>
                            <a:ext cx="61249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6" name="Rectángulo 257"/>
                        <wps:cNvSpPr/>
                        <wps:spPr>
                          <a:xfrm>
                            <a:off x="72844" y="3747517"/>
                            <a:ext cx="1523399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 xml:space="preserve">NACIONALIDAD: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77" name="Conector recto de flecha 258"/>
                        <wps:cNvCnPr/>
                        <wps:spPr>
                          <a:xfrm>
                            <a:off x="43864" y="3966592"/>
                            <a:ext cx="612180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8" name="Conector recto de flecha 259"/>
                        <wps:cNvCnPr/>
                        <wps:spPr>
                          <a:xfrm>
                            <a:off x="31471" y="4233289"/>
                            <a:ext cx="61249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9" name="Forma libre 260"/>
                        <wps:cNvSpPr/>
                        <wps:spPr>
                          <a:xfrm>
                            <a:off x="88914" y="4013160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 extrusionOk="0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4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0" name="Rectángulo 274"/>
                        <wps:cNvSpPr/>
                        <wps:spPr>
                          <a:xfrm>
                            <a:off x="72842" y="4013158"/>
                            <a:ext cx="1438804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 xml:space="preserve">     TLF. PERSONAL: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81" name="Forma libre 275"/>
                        <wps:cNvSpPr/>
                        <wps:spPr>
                          <a:xfrm>
                            <a:off x="2990705" y="4018289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 extrusionOk="0">
                                <a:moveTo>
                                  <a:pt x="0" y="0"/>
                                </a:moveTo>
                                <a:lnTo>
                                  <a:pt x="135933" y="0"/>
                                </a:lnTo>
                                <a:lnTo>
                                  <a:pt x="135933" y="135934"/>
                                </a:lnTo>
                                <a:lnTo>
                                  <a:pt x="0" y="135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4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2" name="Conector recto de flecha 276"/>
                        <wps:cNvCnPr/>
                        <wps:spPr>
                          <a:xfrm>
                            <a:off x="2915890" y="3966573"/>
                            <a:ext cx="0" cy="26669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39393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3" name="Rectángulo 277"/>
                        <wps:cNvSpPr/>
                        <wps:spPr>
                          <a:xfrm>
                            <a:off x="3008559" y="4008033"/>
                            <a:ext cx="1188815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 xml:space="preserve">    TLF. ADICIONAL: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84" name="Forma libre 278"/>
                        <wps:cNvSpPr/>
                        <wps:spPr>
                          <a:xfrm>
                            <a:off x="66644" y="425233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 extrusionOk="0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5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5" name="Rectángulo 279"/>
                        <wps:cNvSpPr/>
                        <wps:spPr>
                          <a:xfrm>
                            <a:off x="99546" y="4263165"/>
                            <a:ext cx="1428834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 xml:space="preserve">    EMAIL PERSONAL: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86" name="Rectángulo 280"/>
                        <wps:cNvSpPr/>
                        <wps:spPr>
                          <a:xfrm>
                            <a:off x="47635" y="6020009"/>
                            <a:ext cx="613918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ATIVA, PENAL Y CIVIL A QUE HUBIERE LUGAR EN CASO DE COMPROBARSE SU FALSEDAD, INEXACTITUD U OMISIÓN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87" name="Rectángulo 281"/>
                        <wps:cNvSpPr/>
                        <wps:spPr>
                          <a:xfrm>
                            <a:off x="609726" y="6960779"/>
                            <a:ext cx="2591110" cy="120980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Nombre y Apellido del Solicitante</w:t>
                              </w:r>
                            </w:p>
                            <w:p w:rsidR="00145DAD" w:rsidRDefault="00145DAD">
                              <w:pPr>
                                <w:jc w:val="center"/>
                                <w:textDirection w:val="btLr"/>
                              </w:pPr>
                            </w:p>
                            <w:p w:rsidR="00145DAD" w:rsidRDefault="00145DAD">
                              <w:pPr>
                                <w:jc w:val="center"/>
                                <w:textDirection w:val="btLr"/>
                              </w:pPr>
                            </w:p>
                            <w:p w:rsidR="00145DAD" w:rsidRDefault="009D7AD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Cédula de Identidad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88" name="Rectángulo 282"/>
                        <wps:cNvSpPr/>
                        <wps:spPr>
                          <a:xfrm>
                            <a:off x="3035026" y="4263165"/>
                            <a:ext cx="1428834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 xml:space="preserve">   EMAIL OPCIONAL: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89" name="Forma libre 283"/>
                        <wps:cNvSpPr/>
                        <wps:spPr>
                          <a:xfrm>
                            <a:off x="2965276" y="4263165"/>
                            <a:ext cx="135934" cy="1359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34" h="135934" extrusionOk="0">
                                <a:moveTo>
                                  <a:pt x="0" y="0"/>
                                </a:moveTo>
                                <a:lnTo>
                                  <a:pt x="135934" y="0"/>
                                </a:lnTo>
                                <a:lnTo>
                                  <a:pt x="135934" y="135933"/>
                                </a:lnTo>
                                <a:lnTo>
                                  <a:pt x="0" y="135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rotWithShape="1">
                            <a:blip r:embed="rId5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0" name="Conector recto de flecha 284"/>
                        <wps:cNvCnPr/>
                        <wps:spPr>
                          <a:xfrm>
                            <a:off x="28943" y="2228782"/>
                            <a:ext cx="615396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91" name="Rectángulo 285"/>
                        <wps:cNvSpPr/>
                        <wps:spPr>
                          <a:xfrm>
                            <a:off x="43858" y="4915979"/>
                            <a:ext cx="6153960" cy="97216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2" name="Rectángulo 286"/>
                        <wps:cNvSpPr/>
                        <wps:spPr>
                          <a:xfrm>
                            <a:off x="66641" y="4642861"/>
                            <a:ext cx="3345079" cy="1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307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393939"/>
                                </w:rPr>
                                <w:t>INFORMACIÓN DEL JUEGO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93" name="Rectángulo 287"/>
                        <wps:cNvSpPr/>
                        <wps:spPr>
                          <a:xfrm>
                            <a:off x="99546" y="5023858"/>
                            <a:ext cx="1891454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DENOMINACION DEL JUEGO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94" name="Rectángulo 288"/>
                        <wps:cNvSpPr/>
                        <wps:spPr>
                          <a:xfrm>
                            <a:off x="86390" y="5681075"/>
                            <a:ext cx="443654" cy="14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TIPO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95" name="Rectángulo 289"/>
                        <wps:cNvSpPr/>
                        <wps:spPr>
                          <a:xfrm>
                            <a:off x="575377" y="5690601"/>
                            <a:ext cx="926021" cy="1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PERMANETE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96" name="Rectángulo 290"/>
                        <wps:cNvSpPr/>
                        <wps:spPr>
                          <a:xfrm>
                            <a:off x="1419904" y="565974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8" name="Rectángulo 291"/>
                        <wps:cNvSpPr/>
                        <wps:spPr>
                          <a:xfrm>
                            <a:off x="1852103" y="5690601"/>
                            <a:ext cx="746914" cy="19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OCASIONAL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99" name="Rectángulo 292"/>
                        <wps:cNvSpPr/>
                        <wps:spPr>
                          <a:xfrm>
                            <a:off x="2639521" y="5659744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0" name="Rectángulo 293"/>
                        <wps:cNvSpPr/>
                        <wps:spPr>
                          <a:xfrm>
                            <a:off x="3059901" y="5681075"/>
                            <a:ext cx="1002237" cy="1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PUBLICITARI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01" name="Rectángulo 294"/>
                        <wps:cNvSpPr/>
                        <wps:spPr>
                          <a:xfrm>
                            <a:off x="4007422" y="5673360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2" name="Rectángulo 295"/>
                        <wps:cNvSpPr/>
                        <wps:spPr>
                          <a:xfrm>
                            <a:off x="4725252" y="5673360"/>
                            <a:ext cx="1044155" cy="1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45DAD" w:rsidRDefault="009D7AD7">
                              <w:pPr>
                                <w:spacing w:line="219" w:lineRule="auto"/>
                                <w:textDirection w:val="btLr"/>
                              </w:pPr>
                              <w:r>
                                <w:rPr>
                                  <w:color w:val="393939"/>
                                  <w:sz w:val="20"/>
                                </w:rPr>
                                <w:t>PROMOCIONAL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03" name="Rectángulo 296"/>
                        <wps:cNvSpPr/>
                        <wps:spPr>
                          <a:xfrm>
                            <a:off x="5703079" y="5648407"/>
                            <a:ext cx="155562" cy="154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45DAD" w:rsidRDefault="00145DA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61" o:spid="_x0000_s1059" style="position:absolute;margin-left:28.9pt;margin-top:625.75pt;width:487.9pt;height:654.45pt;z-index:251662336" coordorigin="22477" coordsize="62013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">
              <v:group id="Grupo 1" o:spid="_x0000_s1060" style="position:absolute;left:22477;width:61965;height:75600" coordorigin=",-1418" coordsize="61978,8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61" style="position:absolute;top:-1418;width:61978;height:8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" o:spid="_x0000_s1062" style="position:absolute;top:15267;width:61829;height:18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4" o:spid="_x0000_s1063" style="position:absolute;left:51913;top:3611;width:8829;height:2540" coordorigin="51913,3611" coordsize="54320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bre 5" o:spid="_x0000_s1064" style="position:absolute;left:51913;top:8503;width:54320;height:10732;visibility:visible;mso-wrap-style:square;v-text-anchor:middle" coordsize="5432027,107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" path="m,l5432027,r,1073209l,1073209,,xe" fillcolor="black" strokecolor="#393939">
                    <v:fill opacity="0"/>
                    <v:stroke startarrowwidth="narrow" startarrowlength="short" endarrowwidth="narrow" endarrowlength="short" miterlimit="5243f" joinstyle="miter" endcap="square"/>
                    <v:path arrowok="t" o:extrusionok="f"/>
                  </v:shape>
                  <v:rect id="Rectángulo 6" o:spid="_x0000_s1065" style="position:absolute;left:51913;top:3611;width:54320;height:1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145DAD" w:rsidRDefault="00145DA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tángulo 7" o:spid="_x0000_s1066" style="position:absolute;left:2025;top:-1418;width:5605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145DAD" w:rsidRDefault="00145DAD">
                        <w:pPr>
                          <w:spacing w:line="335" w:lineRule="auto"/>
                          <w:jc w:val="center"/>
                          <w:textDirection w:val="btLr"/>
                        </w:pPr>
                      </w:p>
                      <w:p w:rsidR="00145DAD" w:rsidRDefault="009D7AD7">
                        <w:pPr>
                          <w:spacing w:line="335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393939"/>
                            <w:sz w:val="24"/>
                          </w:rPr>
                          <w:t>SOLICITUD DE REGISTRO OPERADOR DE JUEGO DE RIFA PERMANENTE</w:t>
                        </w:r>
                      </w:p>
                    </w:txbxContent>
                  </v:textbox>
                </v:rect>
                <v:rect id="Rectángulo 8" o:spid="_x0000_s1067" style="position:absolute;left:223;top:13272;width:3261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145DAD" w:rsidRDefault="009D7AD7">
                        <w:pPr>
                          <w:spacing w:line="307" w:lineRule="auto"/>
                          <w:textDirection w:val="btLr"/>
                        </w:pPr>
                        <w:r>
                          <w:rPr>
                            <w:b/>
                            <w:color w:val="393939"/>
                          </w:rPr>
                          <w:t>INFORMACIÓN DE LA SOCIEDAD MERCANTIL</w:t>
                        </w:r>
                      </w:p>
                    </w:txbxContent>
                  </v:textbox>
                </v:rect>
                <v:rect id="Rectángulo 9" o:spid="_x0000_s1068" style="position:absolute;left:728;top:16870;width:1860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NOMBRE O RAZON SOCIAL:</w:t>
                        </w:r>
                      </w:p>
                    </w:txbxContent>
                  </v:textbox>
                </v:rect>
                <v:rect id="Rectángulo 10" o:spid="_x0000_s1069" style="position:absolute;left:1051;top:20179;width:35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RIF:</w:t>
                        </w:r>
                      </w:p>
                    </w:txbxContent>
                  </v:textbox>
                </v:rect>
                <v:rect id="Rectángulo 11" o:spid="_x0000_s1070" style="position:absolute;left:47258;top:4500;width:640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jc w:val="both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FECHA</w:t>
                        </w:r>
                      </w:p>
                    </w:txbxContent>
                  </v:textbox>
                </v:rect>
                <v:rect id="Rectángulo 12" o:spid="_x0000_s1071" style="position:absolute;left:1147;top:27092;width:1605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 xml:space="preserve">     TLF.CORPORATIVO: </w:t>
                        </w:r>
                      </w:p>
                    </w:txbxContent>
                  </v:textbox>
                </v:rect>
                <v:rect id="Rectángulo 13" o:spid="_x0000_s1072" style="position:absolute;left:29652;top:26997;width:195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 xml:space="preserve">      EMAIL CORPORATIVO:</w:t>
                        </w:r>
                      </w:p>
                    </w:txbxContent>
                  </v:textbox>
                </v:rect>
                <v:rect id="Rectángulo 14" o:spid="_x0000_s1073" style="position:absolute;left:312;top:8328;width:694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jc w:val="center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REGISTRO</w:t>
                        </w:r>
                      </w:p>
                    </w:txbxContent>
                  </v:textbox>
                </v:rect>
                <v:rect id="Rectángulo 15" o:spid="_x0000_s1074" style="position:absolute;left:11194;top:8328;width:8584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jc w:val="center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 xml:space="preserve">RENOVACÓN </w:t>
                        </w:r>
                      </w:p>
                    </w:txbxContent>
                  </v:textbox>
                </v:rect>
                <v:rect id="Rectángulo 16" o:spid="_x0000_s1075" style="position:absolute;left:22426;top:8328;width:1040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jc w:val="center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MODIFICACIÓN</w:t>
                        </w:r>
                      </w:p>
                    </w:txbxContent>
                  </v:textbox>
                </v:rect>
                <v:rect id="Rectángulo 17" o:spid="_x0000_s1076" style="position:absolute;left:35624;top:8328;width:13872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jc w:val="center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DESINCORPORACIÓN</w:t>
                        </w:r>
                      </w:p>
                    </w:txbxContent>
                  </v:textbox>
                </v:rect>
                <v:rect id="Rectángulo 18" o:spid="_x0000_s1077" style="position:absolute;left:903;top:22793;width:2015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DOMICILIO FISCAL:</w:t>
                        </w:r>
                      </w:p>
                    </w:txbxContent>
                  </v:textbox>
                </v:rect>
                <v:shape id="Forma libre 19" o:spid="_x0000_s1078" style="position:absolute;left:1051;top:26997;width:1360;height:1360;visibility:visible;mso-wrap-style:square;v-text-anchor:middle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" path="m,l135933,r,135934l,135934,,xe" stroked="f">
                  <v:fill r:id="rId6" o:title="" recolor="t" rotate="t" type="frame"/>
                  <v:path arrowok="t" o:extrusionok="f"/>
                </v:shape>
                <v:shape id="Forma libre 20" o:spid="_x0000_s1079" style="position:absolute;left:30038;top:26997;width:1360;height:1360;visibility:visible;mso-wrap-style:square;v-text-anchor:middle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" path="m,l135934,r,135933l,135933,,xe" stroked="f">
                  <v:fill r:id="rId7" o:title="" recolor="t" rotate="t" type="frame"/>
                  <v:path arrowok="t" o:extrusionok="f"/>
                </v:shape>
                <v:rect id="Rectángulo 21" o:spid="_x0000_s1080" style="position:absolute;left:7259;top:8306;width:1555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2" o:spid="_x0000_s1081" style="position:absolute;left:19778;top:8306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3" o:spid="_x0000_s1082" style="position:absolute;left:32700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4" o:spid="_x0000_s1083" style="position:absolute;left:49464;top:8328;width:1556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5" o:spid="_x0000_s1084" style="position:absolute;left:289;top:15901;width:61540;height:1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6" o:spid="_x0000_s1085" type="#_x0000_t32" style="position:absolute;left:537;top:19758;width:61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" strokecolor="black [3200]">
                  <v:stroke startarrowwidth="narrow" startarrowlength="short" endarrowwidth="narrow" endarrowlength="short"/>
                </v:shape>
                <v:shape id="Conector recto de flecha 27" o:spid="_x0000_s1086" type="#_x0000_t32" style="position:absolute;left:29557;top:26483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" strokecolor="#393939">
                  <v:stroke startarrowwidth="narrow" startarrowlength="short" endarrowwidth="narrow" endarrowlength="short"/>
                </v:shape>
                <v:shape id="Conector recto de flecha 28" o:spid="_x0000_s1087" type="#_x0000_t32" style="position:absolute;left:312;top:26426;width:61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" strokecolor="black [3200]">
                  <v:stroke startarrowwidth="narrow" startarrowlength="short" endarrowwidth="narrow" endarrowlength="short"/>
                </v:shape>
                <v:rect id="Rectángulo 29" o:spid="_x0000_s1088" style="position:absolute;left:223;top:31174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145DAD" w:rsidRDefault="009D7AD7">
                        <w:pPr>
                          <w:spacing w:line="307" w:lineRule="auto"/>
                          <w:textDirection w:val="btLr"/>
                        </w:pPr>
                        <w:r>
                          <w:rPr>
                            <w:b/>
                            <w:color w:val="393939"/>
                          </w:rPr>
                          <w:t>INFORMACIÓN DEL REPRESENTANTE LEGAL</w:t>
                        </w:r>
                      </w:p>
                    </w:txbxContent>
                  </v:textbox>
                </v:rect>
                <v:rect id="Rectángulo 30" o:spid="_x0000_s1089" style="position:absolute;left:314;top:33646;width:6154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1" o:spid="_x0000_s1090" style="position:absolute;left:995;top:34427;width:189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NOMBRES Y APELLIDOS:</w:t>
                        </w:r>
                      </w:p>
                    </w:txbxContent>
                  </v:textbox>
                </v:rect>
                <v:shape id="Conector recto de flecha 256" o:spid="_x0000_s1091" type="#_x0000_t32" style="position:absolute;left:438;top:36808;width:61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" strokecolor="black [3200]">
                  <v:stroke startarrowwidth="narrow" startarrowlength="short" endarrowwidth="narrow" endarrowlength="short"/>
                </v:shape>
                <v:rect id="Rectángulo 257" o:spid="_x0000_s1092" style="position:absolute;left:728;top:37475;width:15234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 xml:space="preserve">NACIONALIDAD: </w:t>
                        </w:r>
                      </w:p>
                    </w:txbxContent>
                  </v:textbox>
                </v:rect>
                <v:shape id="Conector recto de flecha 258" o:spid="_x0000_s1093" type="#_x0000_t32" style="position:absolute;left:438;top:39665;width:61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" strokecolor="black [3200]">
                  <v:stroke startarrowwidth="narrow" startarrowlength="short" endarrowwidth="narrow" endarrowlength="short"/>
                </v:shape>
                <v:shape id="Conector recto de flecha 259" o:spid="_x0000_s1094" type="#_x0000_t32" style="position:absolute;left:314;top:42332;width:61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" strokecolor="black [3200]">
                  <v:stroke startarrowwidth="narrow" startarrowlength="short" endarrowwidth="narrow" endarrowlength="short"/>
                </v:shape>
                <v:shape id="Forma libre 260" o:spid="_x0000_s1095" style="position:absolute;left:889;top:40131;width:1359;height:1359;visibility:visible;mso-wrap-style:square;v-text-anchor:middle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" path="m,l135933,r,135934l,135934,,xe" stroked="f">
                  <v:fill r:id="rId6" o:title="" recolor="t" rotate="t" type="frame"/>
                  <v:path arrowok="t" o:extrusionok="f"/>
                </v:shape>
                <v:rect id="Rectángulo 274" o:spid="_x0000_s1096" style="position:absolute;left:728;top:40131;width:143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 xml:space="preserve">     TLF. PERSONAL: </w:t>
                        </w:r>
                      </w:p>
                    </w:txbxContent>
                  </v:textbox>
                </v:rect>
                <v:shape id="Forma libre 275" o:spid="_x0000_s1097" style="position:absolute;left:29907;top:40182;width:1359;height:1360;visibility:visible;mso-wrap-style:square;v-text-anchor:middle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" path="m,l135933,r,135934l,135934,,xe" stroked="f">
                  <v:fill r:id="rId6" o:title="" recolor="t" rotate="t" type="frame"/>
                  <v:path arrowok="t" o:extrusionok="f"/>
                </v:shape>
                <v:shape id="Conector recto de flecha 276" o:spid="_x0000_s1098" type="#_x0000_t32" style="position:absolute;left:29158;top:39665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" strokecolor="#393939">
                  <v:stroke startarrowwidth="narrow" startarrowlength="short" endarrowwidth="narrow" endarrowlength="short"/>
                </v:shape>
                <v:rect id="Rectángulo 277" o:spid="_x0000_s1099" style="position:absolute;left:30085;top:40080;width:1188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 xml:space="preserve">    TLF. ADICIONAL: </w:t>
                        </w:r>
                      </w:p>
                    </w:txbxContent>
                  </v:textbox>
                </v:rect>
                <v:shape id="Forma libre 278" o:spid="_x0000_s1100" style="position:absolute;left:666;top:42523;width:1359;height:1359;visibility:visible;mso-wrap-style:square;v-text-anchor:middle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" path="m,l135934,r,135933l,135933,,xe" stroked="f">
                  <v:fill r:id="rId7" o:title="" recolor="t" rotate="t" type="frame"/>
                  <v:path arrowok="t" o:extrusionok="f"/>
                </v:shape>
                <v:rect id="Rectángulo 279" o:spid="_x0000_s1101" style="position:absolute;left:995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 xml:space="preserve">    EMAIL PERSONAL: </w:t>
                        </w:r>
                      </w:p>
                    </w:txbxContent>
                  </v:textbox>
                </v:rect>
                <v:rect id="Rectángulo 280" o:spid="_x0000_s1102" style="position:absolute;left:476;top:60200;width:61392;height:8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" filled="f" stroked="f">
                  <v:textbox inset="2.53958mm,1.2694mm,2.53958mm,1.2694mm">
                    <w:txbxContent>
                      <w:p w:rsidR="00145DAD" w:rsidRDefault="009D7AD7">
                        <w:pPr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CON BASE EN EL PRINCIPIO DE BUENA FE, DECLARO BAJO FE DE JURAMENTO QUE LA INFORMACIÓN SUMINISTRADA A TRAVÉS DE LA PRESENTE SOLICITUD Y LA DOCUMENTACIÓN QUE LA ACOMPAÑA SON COPIA FIEL Y EXACTA DE LOS ORIGINALES, POR LO QUE ASUMO LA RESPONSABILIDAD ADMINISTR</w:t>
                        </w:r>
                        <w:r>
                          <w:rPr>
                            <w:color w:val="000000"/>
                            <w:sz w:val="20"/>
                          </w:rPr>
                          <w:t>ATIVA, PENAL Y CIVIL A QUE HUBIERE LUGAR EN CASO DE COMPROBARSE SU FALSEDAD, INEXACTITUD U OMISIÓN.</w:t>
                        </w:r>
                      </w:p>
                    </w:txbxContent>
                  </v:textbox>
                </v:rect>
                <v:rect id="Rectángulo 281" o:spid="_x0000_s1103" style="position:absolute;left:6097;top:69607;width:25911;height:1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" filled="f" strokecolor="black [3200]">
                  <v:stroke startarrowwidth="narrow" startarrowlength="short" endarrowwidth="narrow" endarrowlength="short" joinstyle="round"/>
                  <v:textbox inset="2.53958mm,1.2694mm,2.53958mm,1.2694mm">
                    <w:txbxContent>
                      <w:p w:rsidR="00145DAD" w:rsidRDefault="009D7AD7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>Nombre y Apellido del Solicitante</w:t>
                        </w:r>
                      </w:p>
                      <w:p w:rsidR="00145DAD" w:rsidRDefault="00145DAD">
                        <w:pPr>
                          <w:jc w:val="center"/>
                          <w:textDirection w:val="btLr"/>
                        </w:pPr>
                      </w:p>
                      <w:p w:rsidR="00145DAD" w:rsidRDefault="00145DAD">
                        <w:pPr>
                          <w:jc w:val="center"/>
                          <w:textDirection w:val="btLr"/>
                        </w:pPr>
                      </w:p>
                      <w:p w:rsidR="00145DAD" w:rsidRDefault="009D7AD7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>Cédula de Identidad</w:t>
                        </w:r>
                      </w:p>
                    </w:txbxContent>
                  </v:textbox>
                </v:rect>
                <v:rect id="Rectángulo 282" o:spid="_x0000_s1104" style="position:absolute;left:30350;top:42631;width:14288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 xml:space="preserve">   EMAIL OPCIONAL: </w:t>
                        </w:r>
                      </w:p>
                    </w:txbxContent>
                  </v:textbox>
                </v:rect>
                <v:shape id="Forma libre 283" o:spid="_x0000_s1105" style="position:absolute;left:29652;top:42631;width:1360;height:1359;visibility:visible;mso-wrap-style:square;v-text-anchor:middle" coordsize="135934,13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" path="m,l135934,r,135933l,135933,,xe" stroked="f">
                  <v:fill r:id="rId7" o:title="" recolor="t" rotate="t" type="frame"/>
                  <v:path arrowok="t" o:extrusionok="f"/>
                </v:shape>
                <v:shape id="Conector recto de flecha 284" o:spid="_x0000_s1106" type="#_x0000_t32" style="position:absolute;left:289;top:22287;width:61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" strokecolor="black [3200]">
                  <v:stroke startarrowwidth="narrow" startarrowlength="short" endarrowwidth="narrow" endarrowlength="short"/>
                </v:shape>
                <v:rect id="Rectángulo 285" o:spid="_x0000_s1107" style="position:absolute;left:438;top:49159;width:61540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86" o:spid="_x0000_s1108" style="position:absolute;left:666;top:46428;width:33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145DAD" w:rsidRDefault="009D7AD7">
                        <w:pPr>
                          <w:spacing w:line="307" w:lineRule="auto"/>
                          <w:textDirection w:val="btLr"/>
                        </w:pPr>
                        <w:r>
                          <w:rPr>
                            <w:b/>
                            <w:color w:val="393939"/>
                          </w:rPr>
                          <w:t>INFORMACIÓN DEL JUEGO</w:t>
                        </w:r>
                      </w:p>
                    </w:txbxContent>
                  </v:textbox>
                </v:rect>
                <v:rect id="Rectángulo 287" o:spid="_x0000_s1109" style="position:absolute;left:995;top:50238;width:18915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DENOMINACION DEL JUEGO:</w:t>
                        </w:r>
                      </w:p>
                    </w:txbxContent>
                  </v:textbox>
                </v:rect>
                <v:rect id="Rectángulo 288" o:spid="_x0000_s1110" style="position:absolute;left:863;top:56810;width:4437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TIPO:</w:t>
                        </w:r>
                      </w:p>
                    </w:txbxContent>
                  </v:textbox>
                </v:rect>
                <v:rect id="Rectángulo 289" o:spid="_x0000_s1111" style="position:absolute;left:5753;top:56906;width:926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PERMANETE</w:t>
                        </w:r>
                      </w:p>
                    </w:txbxContent>
                  </v:textbox>
                </v:rect>
                <v:rect id="Rectángulo 290" o:spid="_x0000_s1112" style="position:absolute;left:14199;top:56597;width:1555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91" o:spid="_x0000_s1113" style="position:absolute;left:18521;top:56906;width:746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OCASIONAL</w:t>
                        </w:r>
                      </w:p>
                    </w:txbxContent>
                  </v:textbox>
                </v:rect>
                <v:rect id="Rectángulo 292" o:spid="_x0000_s1114" style="position:absolute;left:26395;top:56597;width:1555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93" o:spid="_x0000_s1115" style="position:absolute;left:30599;top:56810;width:1002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PUBLICITARIA</w:t>
                        </w:r>
                      </w:p>
                    </w:txbxContent>
                  </v:textbox>
                </v:rect>
                <v:rect id="Rectángulo 294" o:spid="_x0000_s1116" style="position:absolute;left:40074;top:56733;width:1555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95" o:spid="_x0000_s1117" style="position:absolute;left:47252;top:56733;width:1044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145DAD" w:rsidRDefault="009D7AD7">
                        <w:pPr>
                          <w:spacing w:line="219" w:lineRule="auto"/>
                          <w:textDirection w:val="btLr"/>
                        </w:pPr>
                        <w:r>
                          <w:rPr>
                            <w:color w:val="393939"/>
                            <w:sz w:val="20"/>
                          </w:rPr>
                          <w:t>PROMOCIONAL</w:t>
                        </w:r>
                      </w:p>
                    </w:txbxContent>
                  </v:textbox>
                </v:rect>
                <v:rect id="Rectángulo 296" o:spid="_x0000_s1118" style="position:absolute;left:57030;top:56484;width:155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" filled="f" strokecolor="black [3200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45DAD" w:rsidRDefault="00145DAD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87" w:rsidRDefault="00C15587">
      <w:r>
        <w:separator/>
      </w:r>
    </w:p>
  </w:footnote>
  <w:footnote w:type="continuationSeparator" w:id="0">
    <w:p w:rsidR="00C15587" w:rsidRDefault="00C1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AD" w:rsidRDefault="009D7A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s-VE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47650</wp:posOffset>
          </wp:positionH>
          <wp:positionV relativeFrom="paragraph">
            <wp:posOffset>-41909</wp:posOffset>
          </wp:positionV>
          <wp:extent cx="6211570" cy="730885"/>
          <wp:effectExtent l="0" t="0" r="0" b="0"/>
          <wp:wrapNone/>
          <wp:docPr id="27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1570" cy="730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D"/>
    <w:rsid w:val="000316AF"/>
    <w:rsid w:val="00145DAD"/>
    <w:rsid w:val="00342AB5"/>
    <w:rsid w:val="003862A8"/>
    <w:rsid w:val="007F2B72"/>
    <w:rsid w:val="009D7AD7"/>
    <w:rsid w:val="00A27188"/>
    <w:rsid w:val="00AF4DBF"/>
    <w:rsid w:val="00C15587"/>
    <w:rsid w:val="00CD25ED"/>
    <w:rsid w:val="00DF6106"/>
    <w:rsid w:val="00E42E4C"/>
    <w:rsid w:val="00E6163C"/>
    <w:rsid w:val="00E824EA"/>
    <w:rsid w:val="00F7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503FB-0EB6-43E9-AF4A-64A45517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V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72"/>
      <w:ind w:left="165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41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5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2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18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F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AC"/>
    <w:rPr>
      <w:rFonts w:ascii="Segoe UI" w:eastAsia="Arial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E77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uiPriority w:val="9"/>
    <w:rsid w:val="00D64F3B"/>
    <w:rPr>
      <w:rFonts w:ascii="Arial" w:eastAsia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D64F3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V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ppt/media/image11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../ppt/media/image9.sv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4.png"/><Relationship Id="rId2" Type="http://schemas.openxmlformats.org/officeDocument/2006/relationships/hyperlink" Target="http://www.infoconalot.gob.ve" TargetMode="External"/><Relationship Id="rId1" Type="http://schemas.openxmlformats.org/officeDocument/2006/relationships/hyperlink" Target="http://www.infoconalot.gob.ve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wZjYe4qmPRCI5BG3WW+MX9A67Q==">CgMxLjAyDmguNjcwY2c5Z2h2eXpjOAByITFCcDUxTV9fUzFsaE9FVXU0U25xZEljTXF6ZG9Tbmlj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EEDA18-BE8A-4CB8-BC72-5A9F8EAB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I</dc:creator>
  <cp:lastModifiedBy>Iriannys IG. Gonzalez</cp:lastModifiedBy>
  <cp:revision>8</cp:revision>
  <cp:lastPrinted>2025-10-14T13:37:00Z</cp:lastPrinted>
  <dcterms:created xsi:type="dcterms:W3CDTF">2025-10-13T00:12:00Z</dcterms:created>
  <dcterms:modified xsi:type="dcterms:W3CDTF">2025-10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